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3C67" w14:textId="2B302E0A" w:rsidR="006960AC" w:rsidRPr="006960AC" w:rsidRDefault="006960AC" w:rsidP="006960AC">
      <w:pPr>
        <w:jc w:val="right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</w:rPr>
      </w:pPr>
      <w:r w:rsidRPr="006960AC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 xml:space="preserve">Allegato </w:t>
      </w:r>
      <w:r w:rsidR="00950395"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  <w:t>1</w:t>
      </w:r>
    </w:p>
    <w:p w14:paraId="09470706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</w:rPr>
      </w:pPr>
    </w:p>
    <w:p w14:paraId="04E52F39" w14:textId="3A94158F" w:rsidR="006960AC" w:rsidRPr="006960AC" w:rsidRDefault="006960AC" w:rsidP="006960AC">
      <w:pPr>
        <w:spacing w:line="240" w:lineRule="auto"/>
        <w:jc w:val="both"/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</w:rPr>
      </w:pPr>
      <w:r w:rsidRPr="00950395">
        <w:rPr>
          <w:rFonts w:asciiTheme="minorHAnsi" w:hAnsiTheme="minorHAnsi" w:cstheme="minorHAnsi"/>
          <w:b/>
          <w:caps/>
          <w:sz w:val="24"/>
          <w:szCs w:val="24"/>
        </w:rPr>
        <w:t xml:space="preserve">DOMANDA DI AMMISSIONE ALLA SELEZIONE PUBBLICA PER </w:t>
      </w:r>
      <w:r w:rsidR="00950395" w:rsidRPr="00FD32A7">
        <w:rPr>
          <w:rFonts w:asciiTheme="minorHAnsi" w:hAnsiTheme="minorHAnsi" w:cstheme="minorHAnsi"/>
          <w:b/>
          <w:caps/>
          <w:sz w:val="24"/>
          <w:szCs w:val="24"/>
        </w:rPr>
        <w:t xml:space="preserve">la copertura di n. 1 posizionE dirigenzialE a tempo determinato </w:t>
      </w:r>
      <w:r w:rsidR="00950395">
        <w:rPr>
          <w:rFonts w:asciiTheme="minorHAnsi" w:hAnsiTheme="minorHAnsi" w:cstheme="minorHAnsi"/>
          <w:b/>
          <w:caps/>
          <w:sz w:val="24"/>
          <w:szCs w:val="24"/>
        </w:rPr>
        <w:t xml:space="preserve">E PIENO </w:t>
      </w:r>
      <w:r w:rsidR="00950395" w:rsidRPr="00FD32A7">
        <w:rPr>
          <w:rFonts w:asciiTheme="minorHAnsi" w:hAnsiTheme="minorHAnsi" w:cstheme="minorHAnsi"/>
          <w:b/>
          <w:caps/>
          <w:sz w:val="24"/>
          <w:szCs w:val="24"/>
        </w:rPr>
        <w:t xml:space="preserve">presso L’AUTORITA’ RIFIUTI ATO TOSCANA SUD CON L’INCARICO DI RESPONSABILE DELL’AREA TECNICA </w:t>
      </w:r>
      <w:r w:rsidR="00950395" w:rsidRPr="00FD32A7">
        <w:rPr>
          <w:rFonts w:asciiTheme="minorHAnsi" w:hAnsiTheme="minorHAnsi" w:cstheme="minorHAnsi"/>
          <w:b/>
          <w:bCs/>
          <w:caps/>
          <w:color w:val="000000"/>
          <w:sz w:val="24"/>
          <w:szCs w:val="24"/>
        </w:rPr>
        <w:t>ai senSi dell'art. 110, comma 1, del D.Lgs. n. 267/2000</w:t>
      </w:r>
      <w:r w:rsidRPr="006960AC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</w:rPr>
        <w:t xml:space="preserve"> </w:t>
      </w:r>
    </w:p>
    <w:p w14:paraId="67516077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EEAF5D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Il/la sottoscritto/a _________________________________________________________________ nato/a </w:t>
      </w:r>
      <w:proofErr w:type="spellStart"/>
      <w:r w:rsidRPr="006960AC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spellEnd"/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 _____________________________________________ il _____________________ e residente a _____________________________________________________ Prov. ____________ via/piazza ___________________________________________________________ n. __________ cap. ________________ n. tel._______________________________________________________ </w:t>
      </w:r>
    </w:p>
    <w:p w14:paraId="5ACA5F78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indirizzo e-mail _________________________________________</w:t>
      </w:r>
    </w:p>
    <w:p w14:paraId="20BD72E2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indirizzo PEC __________________________________________</w:t>
      </w:r>
    </w:p>
    <w:p w14:paraId="1EED1E59" w14:textId="0FC8CF5B" w:rsidR="006960AC" w:rsidRPr="006960AC" w:rsidRDefault="006960AC" w:rsidP="006960AC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Presa visione dell’avviso di selezione pubblica per</w:t>
      </w:r>
      <w:r w:rsidR="00950395" w:rsidRPr="0095039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>la copertura</w:t>
      </w:r>
      <w:r w:rsidR="00950395">
        <w:rPr>
          <w:rFonts w:asciiTheme="minorHAnsi" w:hAnsiTheme="minorHAnsi" w:cstheme="minorHAnsi"/>
          <w:bCs/>
          <w:sz w:val="24"/>
          <w:szCs w:val="24"/>
        </w:rPr>
        <w:t>,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0395"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ai sensi dell'art. 110 comma 1 </w:t>
      </w:r>
      <w:proofErr w:type="spellStart"/>
      <w:r w:rsidR="00950395" w:rsidRPr="006960AC">
        <w:rPr>
          <w:rFonts w:asciiTheme="minorHAnsi" w:hAnsiTheme="minorHAnsi" w:cstheme="minorHAnsi"/>
          <w:color w:val="000000"/>
          <w:sz w:val="24"/>
          <w:szCs w:val="24"/>
        </w:rPr>
        <w:t>d.lgs</w:t>
      </w:r>
      <w:proofErr w:type="spellEnd"/>
      <w:r w:rsidR="00950395"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 267/00</w:t>
      </w:r>
      <w:r w:rsidR="00950395" w:rsidRPr="006960AC">
        <w:rPr>
          <w:rFonts w:asciiTheme="minorHAnsi" w:hAnsiTheme="minorHAnsi" w:cstheme="minorHAnsi"/>
          <w:bCs/>
          <w:sz w:val="24"/>
          <w:szCs w:val="24"/>
        </w:rPr>
        <w:t>,</w:t>
      </w:r>
      <w:r w:rsidR="009503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di n. 1 posizione dirigenziale a tempo determinato e pieno presso </w:t>
      </w:r>
      <w:proofErr w:type="spellStart"/>
      <w:r w:rsidR="00950395" w:rsidRPr="00950395">
        <w:rPr>
          <w:rFonts w:asciiTheme="minorHAnsi" w:hAnsiTheme="minorHAnsi" w:cstheme="minorHAnsi"/>
          <w:bCs/>
          <w:sz w:val="24"/>
          <w:szCs w:val="24"/>
        </w:rPr>
        <w:t>l’</w:t>
      </w:r>
      <w:r w:rsidR="00950395">
        <w:rPr>
          <w:rFonts w:asciiTheme="minorHAnsi" w:hAnsiTheme="minorHAnsi" w:cstheme="minorHAnsi"/>
          <w:bCs/>
          <w:sz w:val="24"/>
          <w:szCs w:val="24"/>
        </w:rPr>
        <w:t>A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>utorita’</w:t>
      </w:r>
      <w:proofErr w:type="spellEnd"/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 rifiuti </w:t>
      </w:r>
      <w:r w:rsidR="00950395">
        <w:rPr>
          <w:rFonts w:asciiTheme="minorHAnsi" w:hAnsiTheme="minorHAnsi" w:cstheme="minorHAnsi"/>
          <w:bCs/>
          <w:sz w:val="24"/>
          <w:szCs w:val="24"/>
        </w:rPr>
        <w:t>ATO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0395">
        <w:rPr>
          <w:rFonts w:asciiTheme="minorHAnsi" w:hAnsiTheme="minorHAnsi" w:cstheme="minorHAnsi"/>
          <w:bCs/>
          <w:sz w:val="24"/>
          <w:szCs w:val="24"/>
        </w:rPr>
        <w:t>T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oscana </w:t>
      </w:r>
      <w:r w:rsidR="00950395">
        <w:rPr>
          <w:rFonts w:asciiTheme="minorHAnsi" w:hAnsiTheme="minorHAnsi" w:cstheme="minorHAnsi"/>
          <w:bCs/>
          <w:sz w:val="24"/>
          <w:szCs w:val="24"/>
        </w:rPr>
        <w:t>S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ud con l’incarico di </w:t>
      </w:r>
      <w:r w:rsidR="00950395">
        <w:rPr>
          <w:rFonts w:asciiTheme="minorHAnsi" w:hAnsiTheme="minorHAnsi" w:cstheme="minorHAnsi"/>
          <w:bCs/>
          <w:sz w:val="24"/>
          <w:szCs w:val="24"/>
        </w:rPr>
        <w:t>R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>esponsabile dell’</w:t>
      </w:r>
      <w:r w:rsidR="00950395">
        <w:rPr>
          <w:rFonts w:asciiTheme="minorHAnsi" w:hAnsiTheme="minorHAnsi" w:cstheme="minorHAnsi"/>
          <w:bCs/>
          <w:sz w:val="24"/>
          <w:szCs w:val="24"/>
        </w:rPr>
        <w:t>A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 xml:space="preserve">rea </w:t>
      </w:r>
      <w:r w:rsidR="00950395">
        <w:rPr>
          <w:rFonts w:asciiTheme="minorHAnsi" w:hAnsiTheme="minorHAnsi" w:cstheme="minorHAnsi"/>
          <w:bCs/>
          <w:sz w:val="24"/>
          <w:szCs w:val="24"/>
        </w:rPr>
        <w:t>T</w:t>
      </w:r>
      <w:r w:rsidR="00950395" w:rsidRPr="00950395">
        <w:rPr>
          <w:rFonts w:asciiTheme="minorHAnsi" w:hAnsiTheme="minorHAnsi" w:cstheme="minorHAnsi"/>
          <w:bCs/>
          <w:sz w:val="24"/>
          <w:szCs w:val="24"/>
        </w:rPr>
        <w:t>ecnica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>, ai sensi della normativa vigente in materia di semplificazione amministrativa e consapevole delle responsabilità penali cui può andare incontro in caso di dichiarazioni mendaci ai sensi e agli effetti del D.p.r. n. 445/00,</w:t>
      </w:r>
    </w:p>
    <w:p w14:paraId="09B1F26F" w14:textId="77777777" w:rsidR="006960AC" w:rsidRPr="006960AC" w:rsidRDefault="006960AC" w:rsidP="006960AC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661F3E" w14:textId="77777777" w:rsidR="008910C2" w:rsidRDefault="006960AC" w:rsidP="006960A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0AC">
        <w:rPr>
          <w:rFonts w:asciiTheme="minorHAnsi" w:hAnsiTheme="minorHAnsi" w:cstheme="minorHAnsi"/>
          <w:b/>
          <w:sz w:val="24"/>
          <w:szCs w:val="24"/>
        </w:rPr>
        <w:t xml:space="preserve">CHIEDE </w:t>
      </w:r>
      <w:r w:rsidRPr="006960AC">
        <w:rPr>
          <w:rFonts w:asciiTheme="minorHAnsi" w:hAnsiTheme="minorHAnsi" w:cstheme="minorHAnsi"/>
          <w:sz w:val="24"/>
          <w:szCs w:val="24"/>
        </w:rPr>
        <w:t>di esservi ammesso/a e, a tale fine,</w:t>
      </w:r>
      <w:r w:rsidRPr="006960A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D99226" w14:textId="77777777" w:rsidR="008910C2" w:rsidRDefault="008910C2" w:rsidP="006960A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AE4559" w14:textId="75C976A5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0AC">
        <w:rPr>
          <w:rFonts w:asciiTheme="minorHAnsi" w:hAnsiTheme="minorHAnsi" w:cstheme="minorHAnsi"/>
          <w:b/>
          <w:sz w:val="24"/>
          <w:szCs w:val="24"/>
        </w:rPr>
        <w:t>DICHIARA:</w:t>
      </w:r>
    </w:p>
    <w:p w14:paraId="5AA72393" w14:textId="51C89F89" w:rsidR="006960AC" w:rsidRDefault="006960AC" w:rsidP="008910C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89D1B8C" w14:textId="2BD56CFB" w:rsidR="008910C2" w:rsidRPr="008910C2" w:rsidRDefault="008910C2" w:rsidP="008910C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8910C2">
        <w:rPr>
          <w:rFonts w:asciiTheme="minorHAnsi" w:hAnsiTheme="minorHAnsi" w:cstheme="minorHAnsi"/>
          <w:color w:val="000000"/>
          <w:sz w:val="24"/>
          <w:szCs w:val="24"/>
          <w:u w:val="single"/>
        </w:rPr>
        <w:t>Requisiti generali</w:t>
      </w:r>
    </w:p>
    <w:p w14:paraId="35C2AAEE" w14:textId="77777777" w:rsidR="008910C2" w:rsidRPr="006960AC" w:rsidRDefault="008910C2" w:rsidP="008910C2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DF3A888" w14:textId="37DBDA67" w:rsidR="006960AC" w:rsidRPr="008D33E0" w:rsidRDefault="006960AC" w:rsidP="008D33E0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essere in possesso della cittadinanza</w:t>
      </w:r>
      <w:r w:rsidR="008D33E0">
        <w:rPr>
          <w:rFonts w:asciiTheme="minorHAnsi" w:hAnsiTheme="minorHAnsi" w:cstheme="minorHAnsi"/>
          <w:color w:val="000000"/>
          <w:sz w:val="24"/>
          <w:szCs w:val="24"/>
        </w:rPr>
        <w:t xml:space="preserve"> italiana</w:t>
      </w:r>
      <w:r w:rsidRPr="008D33E0">
        <w:rPr>
          <w:rFonts w:asciiTheme="minorHAnsi" w:hAnsiTheme="minorHAnsi" w:cstheme="minorHAnsi"/>
          <w:sz w:val="24"/>
          <w:szCs w:val="24"/>
        </w:rPr>
        <w:t>;</w:t>
      </w:r>
    </w:p>
    <w:p w14:paraId="37954964" w14:textId="085679D6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sz w:val="24"/>
          <w:szCs w:val="24"/>
        </w:rPr>
        <w:t>di godere dei diritti civili e politici</w:t>
      </w: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>;</w:t>
      </w:r>
    </w:p>
    <w:p w14:paraId="663DA73E" w14:textId="77777777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non essere escluso dall’elettorato politico attivo;</w:t>
      </w:r>
    </w:p>
    <w:p w14:paraId="6645DE59" w14:textId="77777777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essere iscritto nelle liste elettorali del Comune di ____________________________________;</w:t>
      </w:r>
    </w:p>
    <w:p w14:paraId="216FDA98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ind w:left="425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(oppure) </w:t>
      </w:r>
    </w:p>
    <w:p w14:paraId="5B21C006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non essere iscritto nelle liste elettorali per i seguenti motivi ____________________________</w:t>
      </w:r>
    </w:p>
    <w:p w14:paraId="38D098F8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____;</w:t>
      </w:r>
    </w:p>
    <w:p w14:paraId="3589466C" w14:textId="77777777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essere in possesso dell’idoneità psico-fisica all’impiego;</w:t>
      </w:r>
    </w:p>
    <w:p w14:paraId="6E5F7F63" w14:textId="77777777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non essere stato destituito o dispensato o dichiarato decaduto dall’impiego presso una Pubblica Amministrazione, ovvero licenziato per motivi disciplinari;</w:t>
      </w:r>
    </w:p>
    <w:p w14:paraId="60A6F738" w14:textId="77777777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non aver riportato condanne penali, non essere stato interdetto o sottoposto a misure che escludano dalla nomina degli impieghi presso una Pubblica Amministrazione</w:t>
      </w:r>
    </w:p>
    <w:p w14:paraId="0066FBBC" w14:textId="77777777" w:rsidR="006960AC" w:rsidRPr="006960AC" w:rsidRDefault="006960AC" w:rsidP="006960AC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(oppure) </w:t>
      </w:r>
    </w:p>
    <w:p w14:paraId="09D40D5A" w14:textId="77777777" w:rsidR="006960AC" w:rsidRPr="006960AC" w:rsidRDefault="006960AC" w:rsidP="006960AC">
      <w:p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;</w:t>
      </w:r>
    </w:p>
    <w:p w14:paraId="3B429963" w14:textId="050334C6" w:rsidR="008910C2" w:rsidRPr="006960AC" w:rsidRDefault="006960AC" w:rsidP="008910C2">
      <w:pPr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lastRenderedPageBreak/>
        <w:t>(indicare le condanne penali riportate o in corso o altre misure che escludano dalla nomina agli impieghi nella P.A.)</w:t>
      </w:r>
    </w:p>
    <w:p w14:paraId="5C072403" w14:textId="5D0ABE57" w:rsidR="008910C2" w:rsidRDefault="008910C2" w:rsidP="008910C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 non godere del trattamento di quiescenza (art. 6 DL 90/2014)</w:t>
      </w:r>
    </w:p>
    <w:p w14:paraId="0034F0F1" w14:textId="7F2CC7E8" w:rsidR="008910C2" w:rsidRDefault="008910C2" w:rsidP="008910C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i non avere rapporti di parentela o affinità sino al 4° grado con il Direttore Generale o con i membri del Consiglio Direttivo in carica</w:t>
      </w:r>
    </w:p>
    <w:p w14:paraId="6B8BCCCF" w14:textId="48B05A71" w:rsidR="006960AC" w:rsidRPr="008910C2" w:rsidRDefault="006960AC" w:rsidP="008910C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910C2">
        <w:rPr>
          <w:rFonts w:asciiTheme="minorHAnsi" w:hAnsiTheme="minorHAnsi" w:cstheme="minorHAnsi"/>
          <w:color w:val="000000"/>
          <w:sz w:val="24"/>
          <w:szCs w:val="24"/>
        </w:rPr>
        <w:t>di non trovarsi</w:t>
      </w:r>
      <w:r w:rsidR="008910C2">
        <w:rPr>
          <w:rFonts w:asciiTheme="minorHAnsi" w:hAnsiTheme="minorHAnsi" w:cstheme="minorHAnsi"/>
          <w:color w:val="000000"/>
          <w:sz w:val="24"/>
          <w:szCs w:val="24"/>
        </w:rPr>
        <w:t>, al momento della eventuale preso in servizio,</w:t>
      </w:r>
      <w:r w:rsidRPr="008910C2">
        <w:rPr>
          <w:rFonts w:asciiTheme="minorHAnsi" w:hAnsiTheme="minorHAnsi" w:cstheme="minorHAnsi"/>
          <w:color w:val="000000"/>
          <w:sz w:val="24"/>
          <w:szCs w:val="24"/>
        </w:rPr>
        <w:t xml:space="preserve"> in situazioni e/o di non avere rapporti di lavoro che possano interferire sulla </w:t>
      </w:r>
      <w:proofErr w:type="spellStart"/>
      <w:r w:rsidRPr="008910C2">
        <w:rPr>
          <w:rFonts w:asciiTheme="minorHAnsi" w:hAnsiTheme="minorHAnsi" w:cstheme="minorHAnsi"/>
          <w:color w:val="000000"/>
          <w:sz w:val="24"/>
          <w:szCs w:val="24"/>
        </w:rPr>
        <w:t>conferibilità</w:t>
      </w:r>
      <w:proofErr w:type="spellEnd"/>
      <w:r w:rsidRPr="008910C2">
        <w:rPr>
          <w:rFonts w:asciiTheme="minorHAnsi" w:hAnsiTheme="minorHAnsi" w:cstheme="minorHAnsi"/>
          <w:color w:val="000000"/>
          <w:sz w:val="24"/>
          <w:szCs w:val="24"/>
        </w:rPr>
        <w:t xml:space="preserve"> e sulla compatibilità dell’incarico da conferire (D. Lgs. n. 39/2013 e </w:t>
      </w:r>
      <w:proofErr w:type="spellStart"/>
      <w:r w:rsidRPr="008910C2">
        <w:rPr>
          <w:rFonts w:asciiTheme="minorHAnsi" w:hAnsiTheme="minorHAnsi" w:cstheme="minorHAnsi"/>
          <w:color w:val="000000"/>
          <w:sz w:val="24"/>
          <w:szCs w:val="24"/>
        </w:rPr>
        <w:t>smi</w:t>
      </w:r>
      <w:proofErr w:type="spellEnd"/>
      <w:r w:rsidRPr="008910C2">
        <w:rPr>
          <w:rFonts w:asciiTheme="minorHAnsi" w:hAnsiTheme="minorHAnsi" w:cstheme="minorHAnsi"/>
          <w:color w:val="000000"/>
          <w:sz w:val="24"/>
          <w:szCs w:val="24"/>
        </w:rPr>
        <w:t>, art. 53 D. Lgs 165/2001 e vigenti norme contrattuali di comparto) né di trovarsi in situazione di conflitto di interessi, anche potenziale con l’Ente</w:t>
      </w:r>
    </w:p>
    <w:p w14:paraId="6D3D060D" w14:textId="33086B48" w:rsid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essere in regola per quanto attiene al servizio militare o civile sostitutivo, secondo le leggi dello Stato di appartenenza (</w:t>
      </w: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>per i cittadini degli Stati membri dell’Unione Europea)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3795818" w14:textId="1C7C60A6" w:rsidR="008910C2" w:rsidRPr="006960AC" w:rsidRDefault="008910C2" w:rsidP="008910C2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>(per i C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ittadini </w:t>
      </w:r>
      <w:r w:rsidR="00E0743B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italiani </w:t>
      </w: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>di sesso maschile nati entro il 31/12/1985)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 di essere</w:t>
      </w:r>
      <w:r w:rsidR="00BD5428" w:rsidRPr="00BD5428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="00BD5428" w:rsidRPr="00FD32A7">
        <w:rPr>
          <w:rFonts w:asciiTheme="minorHAnsi" w:eastAsia="Arial" w:hAnsiTheme="minorHAnsi" w:cstheme="minorHAnsi"/>
          <w:spacing w:val="-2"/>
          <w:sz w:val="24"/>
          <w:szCs w:val="24"/>
        </w:rPr>
        <w:t>i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n</w:t>
      </w:r>
      <w:r w:rsidR="00BD5428" w:rsidRPr="00FD32A7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sizi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e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l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e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e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i c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f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ti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l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l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="00BD5428" w:rsidRPr="00FD32A7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="00BD5428" w:rsidRPr="00FD32A7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i l</w:t>
      </w:r>
      <w:r w:rsidR="00BD5428" w:rsidRPr="00FD32A7">
        <w:rPr>
          <w:rFonts w:asciiTheme="minorHAnsi" w:eastAsia="Arial" w:hAnsiTheme="minorHAnsi" w:cstheme="minorHAnsi"/>
          <w:spacing w:val="3"/>
          <w:sz w:val="24"/>
          <w:szCs w:val="24"/>
        </w:rPr>
        <w:t>e</w:t>
      </w:r>
      <w:r w:rsidR="00BD5428" w:rsidRPr="00FD32A7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BD5428" w:rsidRPr="00FD32A7">
        <w:rPr>
          <w:rFonts w:asciiTheme="minorHAnsi" w:eastAsia="Arial" w:hAnsiTheme="minorHAnsi" w:cstheme="minorHAnsi"/>
          <w:sz w:val="24"/>
          <w:szCs w:val="24"/>
        </w:rPr>
        <w:t>a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50888EA" w14:textId="77777777" w:rsidR="008910C2" w:rsidRDefault="008910C2" w:rsidP="008910C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AAC8DDC" w14:textId="17569ACF" w:rsidR="008910C2" w:rsidRPr="00E0743B" w:rsidRDefault="00E0743B" w:rsidP="00E0743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E0743B">
        <w:rPr>
          <w:rFonts w:asciiTheme="minorHAnsi" w:hAnsiTheme="minorHAnsi" w:cstheme="minorHAnsi"/>
          <w:color w:val="000000"/>
          <w:sz w:val="24"/>
          <w:szCs w:val="24"/>
          <w:u w:val="single"/>
        </w:rPr>
        <w:t>Requisiti speciali</w:t>
      </w:r>
    </w:p>
    <w:p w14:paraId="00856B39" w14:textId="77777777" w:rsidR="008910C2" w:rsidRPr="006960AC" w:rsidRDefault="008910C2" w:rsidP="008910C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C9C839B" w14:textId="77777777" w:rsidR="00BD5428" w:rsidRDefault="006960AC" w:rsidP="00BD542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di essere in possesso del seguente titolo di studio richiesto per l’ammissione alla selezione: ___________________________________________________________________ conseguito presso ____________________________________________________________________ di ________________________________________ nell’anno _____________ e avere conseguito la seguente votazione: __________/_________;</w:t>
      </w:r>
    </w:p>
    <w:p w14:paraId="3B0828BB" w14:textId="2360FAE5" w:rsidR="00BD5428" w:rsidRPr="00BD5428" w:rsidRDefault="00BD5428" w:rsidP="00BD542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D5428">
        <w:rPr>
          <w:rFonts w:asciiTheme="minorHAnsi" w:hAnsiTheme="minorHAnsi" w:cstheme="minorHAnsi"/>
          <w:color w:val="000000"/>
          <w:sz w:val="24"/>
          <w:szCs w:val="24"/>
        </w:rPr>
        <w:t xml:space="preserve">di essere in possesso </w:t>
      </w:r>
      <w:r w:rsidRPr="00BD5428">
        <w:rPr>
          <w:rFonts w:asciiTheme="minorHAnsi" w:eastAsia="Arial" w:hAnsiTheme="minorHAnsi" w:cstheme="minorHAnsi"/>
          <w:sz w:val="24"/>
          <w:szCs w:val="24"/>
        </w:rPr>
        <w:t>particolare e comprovata esperienza pluriennale e specifica professionalità nelle materie oggetto dell’incarico, dimostrata attraverso il possesso di almeno uno dei due seguenti requisiti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z w:val="24"/>
          <w:szCs w:val="24"/>
        </w:rPr>
        <w:t>tt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BD5428">
        <w:rPr>
          <w:rFonts w:asciiTheme="minorHAnsi" w:eastAsia="Arial" w:hAnsiTheme="minorHAnsi" w:cstheme="minorHAnsi"/>
          <w:sz w:val="24"/>
          <w:szCs w:val="24"/>
        </w:rPr>
        <w:t>li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z w:val="24"/>
          <w:szCs w:val="24"/>
        </w:rPr>
        <w:t>t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BD5428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BD5428">
        <w:rPr>
          <w:rFonts w:asciiTheme="minorHAnsi" w:eastAsia="Arial" w:hAnsiTheme="minorHAnsi" w:cstheme="minorHAnsi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z w:val="24"/>
          <w:szCs w:val="24"/>
        </w:rPr>
        <w:t>sc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BD5428">
        <w:rPr>
          <w:rFonts w:asciiTheme="minorHAnsi" w:eastAsia="Arial" w:hAnsiTheme="minorHAnsi" w:cstheme="minorHAnsi"/>
          <w:sz w:val="24"/>
          <w:szCs w:val="24"/>
        </w:rPr>
        <w:t xml:space="preserve">itto 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z w:val="24"/>
          <w:szCs w:val="24"/>
        </w:rPr>
        <w:t xml:space="preserve">l </w:t>
      </w:r>
      <w:r w:rsidRPr="00BD5428">
        <w:rPr>
          <w:rFonts w:asciiTheme="minorHAnsi" w:eastAsia="Arial" w:hAnsiTheme="minorHAnsi" w:cstheme="minorHAnsi"/>
          <w:spacing w:val="-2"/>
          <w:sz w:val="24"/>
          <w:szCs w:val="24"/>
        </w:rPr>
        <w:t>c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ur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BD5428">
        <w:rPr>
          <w:rFonts w:asciiTheme="minorHAnsi" w:eastAsia="Arial" w:hAnsiTheme="minorHAnsi" w:cstheme="minorHAnsi"/>
          <w:sz w:val="24"/>
          <w:szCs w:val="24"/>
        </w:rPr>
        <w:t>ic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BD5428">
        <w:rPr>
          <w:rFonts w:asciiTheme="minorHAnsi" w:eastAsia="Arial" w:hAnsiTheme="minorHAnsi" w:cstheme="minorHAnsi"/>
          <w:sz w:val="24"/>
          <w:szCs w:val="24"/>
        </w:rPr>
        <w:t>l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BD5428">
        <w:rPr>
          <w:rFonts w:asciiTheme="minorHAnsi" w:eastAsia="Arial" w:hAnsiTheme="minorHAnsi" w:cstheme="minorHAnsi"/>
          <w:sz w:val="24"/>
          <w:szCs w:val="24"/>
        </w:rPr>
        <w:t>m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a</w:t>
      </w:r>
      <w:r w:rsidRPr="00BD5428">
        <w:rPr>
          <w:rFonts w:asciiTheme="minorHAnsi" w:eastAsia="Arial" w:hAnsiTheme="minorHAnsi" w:cstheme="minorHAnsi"/>
          <w:sz w:val="24"/>
          <w:szCs w:val="24"/>
        </w:rPr>
        <w:t>ll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ga</w:t>
      </w:r>
      <w:r w:rsidRPr="00BD5428"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z w:val="24"/>
          <w:szCs w:val="24"/>
        </w:rPr>
        <w:t>l</w:t>
      </w:r>
      <w:r w:rsidRPr="00BD5428">
        <w:rPr>
          <w:rFonts w:asciiTheme="minorHAnsi" w:eastAsia="Arial" w:hAnsiTheme="minorHAnsi" w:cstheme="minorHAnsi"/>
          <w:spacing w:val="-2"/>
          <w:sz w:val="24"/>
          <w:szCs w:val="24"/>
        </w:rPr>
        <w:t>l</w:t>
      </w:r>
      <w:r w:rsidRPr="00BD5428">
        <w:rPr>
          <w:rFonts w:asciiTheme="minorHAnsi" w:eastAsia="Arial" w:hAnsiTheme="minorHAnsi" w:cstheme="minorHAnsi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BD5428">
        <w:rPr>
          <w:rFonts w:asciiTheme="minorHAnsi" w:eastAsia="Arial" w:hAnsiTheme="minorHAnsi" w:cstheme="minorHAnsi"/>
          <w:sz w:val="24"/>
          <w:szCs w:val="24"/>
        </w:rPr>
        <w:t>a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Pr="00BD5428">
        <w:rPr>
          <w:rFonts w:asciiTheme="minorHAnsi" w:eastAsia="Arial" w:hAnsiTheme="minorHAnsi" w:cstheme="minorHAnsi"/>
          <w:sz w:val="24"/>
          <w:szCs w:val="24"/>
        </w:rPr>
        <w:t>i</w:t>
      </w:r>
      <w:r w:rsidRPr="00BD5428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pa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BD5428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BD5428">
        <w:rPr>
          <w:rFonts w:asciiTheme="minorHAnsi" w:eastAsia="Arial" w:hAnsiTheme="minorHAnsi" w:cstheme="minorHAnsi"/>
          <w:sz w:val="24"/>
          <w:szCs w:val="24"/>
        </w:rPr>
        <w:t>ci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pa</w:t>
      </w:r>
      <w:r w:rsidRPr="00BD5428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BD5428">
        <w:rPr>
          <w:rFonts w:asciiTheme="minorHAnsi" w:eastAsia="Arial" w:hAnsiTheme="minorHAnsi" w:cstheme="minorHAnsi"/>
          <w:sz w:val="24"/>
          <w:szCs w:val="24"/>
        </w:rPr>
        <w:t>i</w:t>
      </w:r>
      <w:r w:rsidRPr="00BD5428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BD5428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="00F90224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(barrare il requisito posseduto)</w:t>
      </w:r>
      <w:r w:rsidRPr="00BD5428">
        <w:rPr>
          <w:rFonts w:asciiTheme="minorHAnsi" w:eastAsia="Arial" w:hAnsiTheme="minorHAnsi" w:cstheme="minorHAnsi"/>
          <w:sz w:val="24"/>
          <w:szCs w:val="24"/>
        </w:rPr>
        <w:t>:</w:t>
      </w:r>
    </w:p>
    <w:p w14:paraId="430F5DCF" w14:textId="77777777" w:rsidR="00BD5428" w:rsidRPr="00F90224" w:rsidRDefault="00BD5428" w:rsidP="00F90224">
      <w:pPr>
        <w:pStyle w:val="Paragrafoelenco"/>
        <w:widowControl w:val="0"/>
        <w:numPr>
          <w:ilvl w:val="0"/>
          <w:numId w:val="33"/>
        </w:numPr>
        <w:suppressAutoHyphens/>
        <w:snapToGrid w:val="0"/>
        <w:spacing w:before="12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90224">
        <w:rPr>
          <w:rFonts w:asciiTheme="minorHAnsi" w:eastAsia="Arial" w:hAnsiTheme="minorHAnsi" w:cstheme="minorHAnsi"/>
          <w:sz w:val="24"/>
          <w:szCs w:val="24"/>
        </w:rPr>
        <w:t xml:space="preserve">aver svolto attività afferenti alle attività oggetto dell'incarico in organismi ed enti pubblici o privati ovvero aziende pubbliche o private con esperienza acquisita per almeno un quinquennio in funzioni dirigenziali; </w:t>
      </w:r>
    </w:p>
    <w:p w14:paraId="18B36CC6" w14:textId="1485CE33" w:rsidR="00F90224" w:rsidRPr="00AC4C4D" w:rsidRDefault="00BD5428" w:rsidP="00F90224">
      <w:pPr>
        <w:snapToGrid w:val="0"/>
        <w:ind w:firstLine="70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C4C4D">
        <w:rPr>
          <w:rFonts w:asciiTheme="minorHAnsi" w:eastAsia="Arial" w:hAnsiTheme="minorHAnsi" w:cstheme="minorHAnsi"/>
          <w:sz w:val="24"/>
          <w:szCs w:val="24"/>
        </w:rPr>
        <w:t>oppure:</w:t>
      </w:r>
    </w:p>
    <w:p w14:paraId="5CAF31E0" w14:textId="77777777" w:rsidR="00BD5428" w:rsidRPr="00F90224" w:rsidRDefault="00BD5428" w:rsidP="00F90224">
      <w:pPr>
        <w:pStyle w:val="Paragrafoelenco"/>
        <w:widowControl w:val="0"/>
        <w:numPr>
          <w:ilvl w:val="0"/>
          <w:numId w:val="33"/>
        </w:numPr>
        <w:suppressAutoHyphens/>
        <w:snapToGrid w:val="0"/>
        <w:spacing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F90224">
        <w:rPr>
          <w:rFonts w:asciiTheme="minorHAnsi" w:eastAsia="Arial" w:hAnsiTheme="minorHAnsi" w:cstheme="minorHAnsi"/>
          <w:sz w:val="24"/>
          <w:szCs w:val="24"/>
        </w:rPr>
        <w:t xml:space="preserve">aver conseguito una particolare specializzazione professionale, culturale e scientifica desumibile dalla formazione universitaria e post-universitaria, da pubblicazioni scientifiche e da concrete esperienze di lavoro afferenti alle attività oggetto dell'incarico, maturate per almeno un quinquennio presso pubbliche amministrazioni di cui all’art. 1 – c. </w:t>
      </w:r>
      <w:proofErr w:type="gramStart"/>
      <w:r w:rsidRPr="00F90224">
        <w:rPr>
          <w:rFonts w:asciiTheme="minorHAnsi" w:eastAsia="Arial" w:hAnsiTheme="minorHAnsi" w:cstheme="minorHAnsi"/>
          <w:sz w:val="24"/>
          <w:szCs w:val="24"/>
        </w:rPr>
        <w:t>2  del</w:t>
      </w:r>
      <w:proofErr w:type="gramEnd"/>
      <w:r w:rsidRPr="00F90224">
        <w:rPr>
          <w:rFonts w:asciiTheme="minorHAnsi" w:eastAsia="Arial" w:hAnsiTheme="minorHAnsi" w:cstheme="minorHAnsi"/>
          <w:sz w:val="24"/>
          <w:szCs w:val="24"/>
        </w:rPr>
        <w:t xml:space="preserve"> D. Lgs. 165/2001 in posizioni funzionali previste per l'accesso alla </w:t>
      </w:r>
      <w:proofErr w:type="gramStart"/>
      <w:r w:rsidRPr="00F90224">
        <w:rPr>
          <w:rFonts w:asciiTheme="minorHAnsi" w:eastAsia="Arial" w:hAnsiTheme="minorHAnsi" w:cstheme="minorHAnsi"/>
          <w:sz w:val="24"/>
          <w:szCs w:val="24"/>
        </w:rPr>
        <w:t>dirigenza  per</w:t>
      </w:r>
      <w:proofErr w:type="gramEnd"/>
      <w:r w:rsidRPr="00F90224">
        <w:rPr>
          <w:rFonts w:asciiTheme="minorHAnsi" w:eastAsia="Arial" w:hAnsiTheme="minorHAnsi" w:cstheme="minorHAnsi"/>
          <w:sz w:val="24"/>
          <w:szCs w:val="24"/>
        </w:rPr>
        <w:t xml:space="preserve"> le quali è richiesto il possesso del diploma di laurea.</w:t>
      </w:r>
    </w:p>
    <w:p w14:paraId="7198FD8C" w14:textId="32F33EEC" w:rsidR="006960AC" w:rsidRPr="006960AC" w:rsidRDefault="006960AC" w:rsidP="006960AC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di avere adeguata conoscenza della lingua </w:t>
      </w:r>
      <w:r w:rsidR="00E0743B">
        <w:rPr>
          <w:rFonts w:asciiTheme="minorHAnsi" w:hAnsiTheme="minorHAnsi" w:cstheme="minorHAnsi"/>
          <w:color w:val="000000"/>
          <w:sz w:val="24"/>
          <w:szCs w:val="24"/>
        </w:rPr>
        <w:t>inglese</w:t>
      </w:r>
      <w:r w:rsidRPr="006960AC">
        <w:rPr>
          <w:rFonts w:asciiTheme="minorHAnsi" w:hAnsiTheme="minorHAnsi" w:cstheme="minorHAnsi"/>
          <w:sz w:val="24"/>
          <w:szCs w:val="24"/>
        </w:rPr>
        <w:t>;</w:t>
      </w:r>
    </w:p>
    <w:p w14:paraId="6A201D31" w14:textId="6D0CCF9E" w:rsidR="00E0743B" w:rsidRDefault="00E0743B" w:rsidP="00E0743B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6960AC">
        <w:rPr>
          <w:rFonts w:asciiTheme="minorHAnsi" w:hAnsiTheme="minorHAnsi" w:cstheme="minorHAnsi"/>
          <w:sz w:val="24"/>
          <w:szCs w:val="24"/>
        </w:rPr>
        <w:t>di avere adeguata conoscenza dell’uso delle apparecchiature e delle applicazioni informatiche più diffuse (quali ambiente Windows, applicativi MS Office e/o Open Office per elaborazioni testi o fogli di calcolo), posta elettronica, internet, software GIS</w:t>
      </w:r>
    </w:p>
    <w:p w14:paraId="1F85D30B" w14:textId="67F4D399" w:rsidR="00E0743B" w:rsidRPr="00E0743B" w:rsidRDefault="00E0743B" w:rsidP="00E0743B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 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>essere in possess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ella patente d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at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 B, ovvero titolarità di analoga abilitazione alla guida rilasciata da uno Stato estero che consenta la circolazione in Italia</w:t>
      </w:r>
    </w:p>
    <w:p w14:paraId="36668487" w14:textId="1AE94095" w:rsidR="00E0743B" w:rsidRPr="00E0743B" w:rsidRDefault="00E0743B" w:rsidP="00E0743B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(</w:t>
      </w:r>
      <w:r w:rsidRPr="00E0743B">
        <w:rPr>
          <w:rFonts w:asciiTheme="minorHAnsi" w:hAnsiTheme="minorHAnsi" w:cstheme="minorHAnsi"/>
          <w:i/>
          <w:iCs/>
          <w:color w:val="000000"/>
          <w:sz w:val="24"/>
          <w:szCs w:val="24"/>
        </w:rPr>
        <w:t>solo ove in possesso di questo titolo preferenzial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) di aver maturato un’esperienza </w:t>
      </w:r>
      <w:bookmarkStart w:id="0" w:name="_Hlk99202367"/>
      <w:r w:rsidR="00F90224">
        <w:rPr>
          <w:rFonts w:asciiTheme="minorHAnsi" w:hAnsiTheme="minorHAnsi" w:cstheme="minorHAnsi"/>
          <w:color w:val="000000"/>
          <w:sz w:val="24"/>
          <w:szCs w:val="24"/>
        </w:rPr>
        <w:t>lavorativa</w:t>
      </w:r>
      <w:bookmarkEnd w:id="0"/>
      <w:r w:rsidR="00F9022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lmeno </w:t>
      </w:r>
      <w:r w:rsidR="00BD5428">
        <w:rPr>
          <w:rFonts w:asciiTheme="minorHAnsi" w:hAnsiTheme="minorHAnsi" w:cstheme="minorHAnsi"/>
          <w:color w:val="000000"/>
          <w:sz w:val="24"/>
          <w:szCs w:val="24"/>
        </w:rPr>
        <w:t>t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iennale in enti di governo di ambiti territoriali ottimali competenti in materia di rifiuti, nelle materie oggetto dell’incarico sopra specificate </w:t>
      </w:r>
    </w:p>
    <w:p w14:paraId="4F63A568" w14:textId="3CCD6EB5" w:rsidR="00E0743B" w:rsidRDefault="00E0743B" w:rsidP="00E0743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F5E52E2" w14:textId="44A82DC6" w:rsidR="00E0743B" w:rsidRPr="006960AC" w:rsidRDefault="00E0743B" w:rsidP="00E0743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0AC">
        <w:rPr>
          <w:rFonts w:asciiTheme="minorHAnsi" w:hAnsiTheme="minorHAnsi" w:cstheme="minorHAnsi"/>
          <w:b/>
          <w:sz w:val="24"/>
          <w:szCs w:val="24"/>
        </w:rPr>
        <w:t>DICHIARA</w:t>
      </w:r>
      <w:r>
        <w:rPr>
          <w:rFonts w:asciiTheme="minorHAnsi" w:hAnsiTheme="minorHAnsi" w:cstheme="minorHAnsi"/>
          <w:b/>
          <w:sz w:val="24"/>
          <w:szCs w:val="24"/>
        </w:rPr>
        <w:t xml:space="preserve"> altresì</w:t>
      </w:r>
      <w:r w:rsidRPr="006960AC">
        <w:rPr>
          <w:rFonts w:asciiTheme="minorHAnsi" w:hAnsiTheme="minorHAnsi" w:cstheme="minorHAnsi"/>
          <w:b/>
          <w:sz w:val="24"/>
          <w:szCs w:val="24"/>
        </w:rPr>
        <w:t>:</w:t>
      </w:r>
    </w:p>
    <w:p w14:paraId="301CED1F" w14:textId="77777777" w:rsidR="00E0743B" w:rsidRPr="006960AC" w:rsidRDefault="00E0743B" w:rsidP="00E0743B">
      <w:pPr>
        <w:autoSpaceDE w:val="0"/>
        <w:autoSpaceDN w:val="0"/>
        <w:adjustRightInd w:val="0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1543DF32" w14:textId="77777777" w:rsidR="006960AC" w:rsidRPr="006960AC" w:rsidRDefault="006960AC" w:rsidP="00CE3679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di essere consapevole che, ai sensi del Dlgs. n. 196/03 e </w:t>
      </w:r>
      <w:proofErr w:type="spellStart"/>
      <w:r w:rsidRPr="006960AC">
        <w:rPr>
          <w:rFonts w:asciiTheme="minorHAnsi" w:hAnsiTheme="minorHAnsi" w:cstheme="minorHAnsi"/>
          <w:color w:val="000000"/>
          <w:sz w:val="24"/>
          <w:szCs w:val="24"/>
        </w:rPr>
        <w:t>s.m.i.</w:t>
      </w:r>
      <w:proofErr w:type="spellEnd"/>
      <w:r w:rsidRPr="006960AC">
        <w:rPr>
          <w:rFonts w:asciiTheme="minorHAnsi" w:hAnsiTheme="minorHAnsi" w:cstheme="minorHAnsi"/>
          <w:color w:val="000000"/>
          <w:sz w:val="24"/>
          <w:szCs w:val="24"/>
        </w:rPr>
        <w:t>, i propri dati saranno raccolti per la finalità di gestione della selezione e successivamente per gli adempimenti connessi all’eventuale assunzione e gestione del rapporto di lavoro;</w:t>
      </w:r>
    </w:p>
    <w:p w14:paraId="67D6340A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F974A49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b/>
          <w:color w:val="000000"/>
          <w:sz w:val="24"/>
          <w:szCs w:val="24"/>
        </w:rPr>
        <w:t>Allega:</w:t>
      </w:r>
    </w:p>
    <w:p w14:paraId="0A09A685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F45E12F" w14:textId="18E5A45A" w:rsidR="006960AC" w:rsidRPr="006960AC" w:rsidRDefault="006960AC" w:rsidP="006960AC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i/>
          <w:color w:val="000000"/>
          <w:sz w:val="24"/>
          <w:szCs w:val="24"/>
        </w:rPr>
        <w:t>Curriculum vitae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 datato e sottoscritto, nel quale sono evidenziati, in modo chiaro e preciso, i titoli ed i periodi di esperienza lavorativa oggetto di valutazione, </w:t>
      </w:r>
      <w:r w:rsidR="00CE3679">
        <w:rPr>
          <w:rFonts w:asciiTheme="minorHAnsi" w:hAnsiTheme="minorHAnsi" w:cstheme="minorHAnsi"/>
          <w:color w:val="000000"/>
          <w:sz w:val="24"/>
          <w:szCs w:val="24"/>
        </w:rPr>
        <w:t>come indicat</w:t>
      </w:r>
      <w:r w:rsidR="00BD542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CE36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D5428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CE3679">
        <w:rPr>
          <w:rFonts w:asciiTheme="minorHAnsi" w:hAnsiTheme="minorHAnsi" w:cstheme="minorHAnsi"/>
          <w:color w:val="000000"/>
          <w:sz w:val="24"/>
          <w:szCs w:val="24"/>
        </w:rPr>
        <w:t>ell’avviso di selezione</w:t>
      </w:r>
    </w:p>
    <w:p w14:paraId="26DC89A3" w14:textId="589195CB" w:rsidR="006960AC" w:rsidRPr="006960AC" w:rsidRDefault="006960AC" w:rsidP="006960AC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copia fotostatica</w:t>
      </w:r>
      <w:r w:rsidR="00CE367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del documento di </w:t>
      </w:r>
      <w:r w:rsidRPr="006960AC">
        <w:rPr>
          <w:rFonts w:asciiTheme="minorHAnsi" w:hAnsiTheme="minorHAnsi" w:cstheme="minorHAnsi"/>
          <w:sz w:val="24"/>
          <w:szCs w:val="24"/>
        </w:rPr>
        <w:t xml:space="preserve">identità </w:t>
      </w:r>
      <w:r w:rsidR="00CE3679">
        <w:rPr>
          <w:rFonts w:asciiTheme="minorHAnsi" w:hAnsiTheme="minorHAnsi" w:cstheme="minorHAnsi"/>
          <w:sz w:val="24"/>
          <w:szCs w:val="24"/>
        </w:rPr>
        <w:t>(</w:t>
      </w:r>
      <w:r w:rsidRPr="006960AC">
        <w:rPr>
          <w:rFonts w:asciiTheme="minorHAnsi" w:hAnsiTheme="minorHAnsi" w:cstheme="minorHAnsi"/>
          <w:sz w:val="24"/>
          <w:szCs w:val="24"/>
        </w:rPr>
        <w:t>o del permesso di soggiorno o dell’atto che attesta lo status di rifugiato o di protezione sussidiaria</w:t>
      </w:r>
      <w:r w:rsidR="00CE3679">
        <w:rPr>
          <w:rFonts w:asciiTheme="minorHAnsi" w:hAnsiTheme="minorHAnsi" w:cstheme="minorHAnsi"/>
          <w:sz w:val="24"/>
          <w:szCs w:val="24"/>
        </w:rPr>
        <w:t>)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 in corso di validità.</w:t>
      </w:r>
    </w:p>
    <w:p w14:paraId="75990994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B116B07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 xml:space="preserve">_______________, lì ____________ </w:t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3643B38D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6960AC">
        <w:rPr>
          <w:rFonts w:asciiTheme="minorHAnsi" w:hAnsiTheme="minorHAnsi" w:cstheme="minorHAnsi"/>
          <w:color w:val="000000"/>
          <w:sz w:val="24"/>
          <w:szCs w:val="24"/>
        </w:rPr>
        <w:tab/>
        <w:t>FIRMA (per esteso e leggibile)</w:t>
      </w:r>
    </w:p>
    <w:p w14:paraId="5E4BF10D" w14:textId="77777777" w:rsidR="006960AC" w:rsidRPr="006960AC" w:rsidRDefault="006960AC" w:rsidP="006960AC">
      <w:pPr>
        <w:autoSpaceDE w:val="0"/>
        <w:autoSpaceDN w:val="0"/>
        <w:adjustRightInd w:val="0"/>
        <w:spacing w:line="240" w:lineRule="auto"/>
        <w:ind w:left="4248" w:firstLine="70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960AC">
        <w:rPr>
          <w:rFonts w:asciiTheme="minorHAnsi" w:hAnsiTheme="minorHAnsi" w:cstheme="minorHAnsi"/>
          <w:color w:val="000000"/>
          <w:sz w:val="24"/>
          <w:szCs w:val="24"/>
        </w:rPr>
        <w:t>__________________________________</w:t>
      </w:r>
    </w:p>
    <w:p w14:paraId="226B6ED8" w14:textId="77777777" w:rsidR="006960AC" w:rsidRPr="006960AC" w:rsidRDefault="006960AC" w:rsidP="006960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E881642" w14:textId="77777777" w:rsidR="006960AC" w:rsidRPr="006960AC" w:rsidRDefault="006960AC" w:rsidP="006960A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FDC7AC" w14:textId="7DF947F8" w:rsidR="004B18B1" w:rsidRPr="006960AC" w:rsidRDefault="004B18B1" w:rsidP="006960AC">
      <w:pPr>
        <w:spacing w:line="240" w:lineRule="auto"/>
        <w:rPr>
          <w:rFonts w:asciiTheme="minorHAnsi" w:eastAsia="Arial" w:hAnsiTheme="minorHAnsi" w:cstheme="minorHAnsi"/>
          <w:i/>
          <w:iCs/>
          <w:sz w:val="24"/>
          <w:szCs w:val="24"/>
        </w:rPr>
      </w:pPr>
    </w:p>
    <w:sectPr w:rsidR="004B18B1" w:rsidRPr="006960AC" w:rsidSect="0061338E">
      <w:headerReference w:type="default" r:id="rId8"/>
      <w:footerReference w:type="default" r:id="rId9"/>
      <w:pgSz w:w="11906" w:h="16838"/>
      <w:pgMar w:top="1095" w:right="991" w:bottom="1134" w:left="1134" w:header="284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E514" w14:textId="77777777" w:rsidR="00B85D76" w:rsidRDefault="00B85D76" w:rsidP="000529B1">
      <w:r>
        <w:separator/>
      </w:r>
    </w:p>
  </w:endnote>
  <w:endnote w:type="continuationSeparator" w:id="0">
    <w:p w14:paraId="18D16EEE" w14:textId="77777777" w:rsidR="00B85D76" w:rsidRDefault="00B85D76" w:rsidP="0005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no Pro Smbd Display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F938" w14:textId="77777777" w:rsidR="0061338E" w:rsidRDefault="0061338E">
    <w:pPr>
      <w:pStyle w:val="Pidipagina"/>
    </w:pPr>
  </w:p>
  <w:tbl>
    <w:tblPr>
      <w:tblW w:w="5018" w:type="pct"/>
      <w:jc w:val="center"/>
      <w:tblBorders>
        <w:top w:val="single" w:sz="24" w:space="0" w:color="36A7E9"/>
      </w:tblBorders>
      <w:tblLook w:val="04A0" w:firstRow="1" w:lastRow="0" w:firstColumn="1" w:lastColumn="0" w:noHBand="0" w:noVBand="1"/>
    </w:tblPr>
    <w:tblGrid>
      <w:gridCol w:w="3907"/>
      <w:gridCol w:w="2815"/>
      <w:gridCol w:w="3094"/>
    </w:tblGrid>
    <w:tr w:rsidR="0061338E" w:rsidRPr="00951A14" w14:paraId="0D66557E" w14:textId="77777777" w:rsidTr="002C3D80">
      <w:trPr>
        <w:jc w:val="center"/>
      </w:trPr>
      <w:tc>
        <w:tcPr>
          <w:tcW w:w="1990" w:type="pct"/>
          <w:shd w:val="clear" w:color="auto" w:fill="auto"/>
          <w:vAlign w:val="center"/>
        </w:tcPr>
        <w:p w14:paraId="33A995BD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 xml:space="preserve">Sede </w:t>
          </w:r>
          <w:r>
            <w:rPr>
              <w:rFonts w:ascii="Calibri" w:hAnsi="Calibri"/>
              <w:sz w:val="16"/>
              <w:szCs w:val="16"/>
            </w:rPr>
            <w:t xml:space="preserve">Legale Via della Pace 37, </w:t>
          </w:r>
          <w:proofErr w:type="spellStart"/>
          <w:r>
            <w:rPr>
              <w:rFonts w:ascii="Calibri" w:hAnsi="Calibri"/>
              <w:sz w:val="16"/>
              <w:szCs w:val="16"/>
            </w:rPr>
            <w:t>int</w:t>
          </w:r>
          <w:proofErr w:type="spellEnd"/>
          <w:r>
            <w:rPr>
              <w:rFonts w:ascii="Calibri" w:hAnsi="Calibri"/>
              <w:sz w:val="16"/>
              <w:szCs w:val="16"/>
            </w:rPr>
            <w:t xml:space="preserve">. 9 </w:t>
          </w:r>
          <w:r w:rsidRPr="00951A14">
            <w:rPr>
              <w:rFonts w:ascii="Calibri" w:hAnsi="Calibri"/>
              <w:sz w:val="16"/>
              <w:szCs w:val="16"/>
            </w:rPr>
            <w:t xml:space="preserve">- </w:t>
          </w:r>
          <w:proofErr w:type="spellStart"/>
          <w:r w:rsidRPr="00951A14">
            <w:rPr>
              <w:rFonts w:ascii="Calibri" w:hAnsi="Calibri"/>
              <w:sz w:val="16"/>
              <w:szCs w:val="16"/>
            </w:rPr>
            <w:t>Loc</w:t>
          </w:r>
          <w:proofErr w:type="spellEnd"/>
          <w:r w:rsidRPr="00951A14">
            <w:rPr>
              <w:rFonts w:ascii="Calibri" w:hAnsi="Calibri"/>
              <w:sz w:val="16"/>
              <w:szCs w:val="16"/>
            </w:rPr>
            <w:t>. Renaccio</w:t>
          </w:r>
        </w:p>
        <w:p w14:paraId="0BE23693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>53100 Siena – C.F. 92058220523</w:t>
          </w:r>
        </w:p>
        <w:p w14:paraId="005460C0" w14:textId="77777777" w:rsidR="0061338E" w:rsidRPr="00951A14" w:rsidRDefault="0061338E" w:rsidP="002C3D80">
          <w:pPr>
            <w:pStyle w:val="Pidipagina"/>
            <w:tabs>
              <w:tab w:val="clear" w:pos="4819"/>
            </w:tabs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>Tel. 0577 247075 – Fax 0577 279500</w:t>
          </w:r>
        </w:p>
        <w:p w14:paraId="401053D5" w14:textId="77777777" w:rsidR="0061338E" w:rsidRPr="00951A14" w:rsidRDefault="0061338E" w:rsidP="002C3D80">
          <w:pPr>
            <w:pStyle w:val="Pidipagina"/>
            <w:tabs>
              <w:tab w:val="clear" w:pos="4819"/>
            </w:tabs>
            <w:spacing w:line="240" w:lineRule="auto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t xml:space="preserve">e-mail: </w:t>
          </w:r>
          <w:hyperlink r:id="rId1" w:history="1">
            <w:r w:rsidRPr="00951A14">
              <w:rPr>
                <w:rStyle w:val="Collegamentoipertestuale"/>
                <w:rFonts w:ascii="Calibri" w:hAnsi="Calibri"/>
                <w:sz w:val="16"/>
                <w:szCs w:val="16"/>
              </w:rPr>
              <w:t>segreteria@atotoscanasud.it</w:t>
            </w:r>
          </w:hyperlink>
        </w:p>
        <w:p w14:paraId="4D6CE10E" w14:textId="77777777" w:rsidR="0061338E" w:rsidRPr="00951A14" w:rsidRDefault="0061338E" w:rsidP="002C3D80">
          <w:pPr>
            <w:pStyle w:val="Pidipagina"/>
            <w:spacing w:line="240" w:lineRule="auto"/>
            <w:rPr>
              <w:rFonts w:ascii="Calibri" w:hAnsi="Calibri"/>
              <w:sz w:val="16"/>
              <w:szCs w:val="16"/>
            </w:rPr>
          </w:pPr>
          <w:proofErr w:type="spellStart"/>
          <w:r w:rsidRPr="00951A14">
            <w:rPr>
              <w:rFonts w:ascii="Calibri" w:hAnsi="Calibri"/>
              <w:sz w:val="16"/>
              <w:szCs w:val="16"/>
            </w:rPr>
            <w:t>Pec</w:t>
          </w:r>
          <w:proofErr w:type="spellEnd"/>
          <w:r w:rsidRPr="00951A14">
            <w:rPr>
              <w:rFonts w:ascii="Calibri" w:hAnsi="Calibri"/>
              <w:sz w:val="16"/>
              <w:szCs w:val="16"/>
            </w:rPr>
            <w:t xml:space="preserve">: </w:t>
          </w:r>
          <w:hyperlink r:id="rId2" w:history="1">
            <w:r w:rsidRPr="00951A14">
              <w:rPr>
                <w:rStyle w:val="Collegamentoipertestuale"/>
                <w:rFonts w:ascii="Calibri" w:hAnsi="Calibri"/>
                <w:sz w:val="16"/>
                <w:szCs w:val="16"/>
              </w:rPr>
              <w:t>segreteria@pec.atotoscanasud.it</w:t>
            </w:r>
          </w:hyperlink>
        </w:p>
      </w:tc>
      <w:tc>
        <w:tcPr>
          <w:tcW w:w="1434" w:type="pct"/>
          <w:shd w:val="clear" w:color="auto" w:fill="auto"/>
          <w:vAlign w:val="center"/>
        </w:tcPr>
        <w:p w14:paraId="6502B3AB" w14:textId="77777777" w:rsidR="0061338E" w:rsidRPr="00951A14" w:rsidRDefault="009313E4" w:rsidP="002C3D80">
          <w:pPr>
            <w:pStyle w:val="Pidipagina"/>
            <w:tabs>
              <w:tab w:val="clear" w:pos="4819"/>
            </w:tabs>
            <w:spacing w:line="240" w:lineRule="auto"/>
            <w:jc w:val="center"/>
            <w:rPr>
              <w:rFonts w:ascii="Calibri" w:hAnsi="Calibri"/>
              <w:sz w:val="16"/>
              <w:szCs w:val="16"/>
            </w:rPr>
          </w:pPr>
          <w:r w:rsidRPr="00951A14">
            <w:rPr>
              <w:rFonts w:ascii="Calibri" w:hAnsi="Calibri"/>
              <w:sz w:val="16"/>
              <w:szCs w:val="16"/>
            </w:rPr>
            <w:fldChar w:fldCharType="begin"/>
          </w:r>
          <w:r w:rsidR="0061338E" w:rsidRPr="00951A14">
            <w:rPr>
              <w:rFonts w:ascii="Calibri" w:hAnsi="Calibri"/>
              <w:sz w:val="16"/>
              <w:szCs w:val="16"/>
            </w:rPr>
            <w:instrText>PAGE   \* MERGEFORMAT</w:instrText>
          </w:r>
          <w:r w:rsidRPr="00951A14">
            <w:rPr>
              <w:rFonts w:ascii="Calibri" w:hAnsi="Calibri"/>
              <w:sz w:val="16"/>
              <w:szCs w:val="16"/>
            </w:rPr>
            <w:fldChar w:fldCharType="separate"/>
          </w:r>
          <w:r w:rsidR="00967515">
            <w:rPr>
              <w:rFonts w:ascii="Calibri" w:hAnsi="Calibri"/>
              <w:noProof/>
              <w:sz w:val="16"/>
              <w:szCs w:val="16"/>
            </w:rPr>
            <w:t>1</w:t>
          </w:r>
          <w:r w:rsidRPr="00951A14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1576" w:type="pct"/>
          <w:shd w:val="clear" w:color="auto" w:fill="auto"/>
        </w:tcPr>
        <w:p w14:paraId="33B3A24E" w14:textId="77777777" w:rsidR="0061338E" w:rsidRPr="00951A14" w:rsidRDefault="0061338E" w:rsidP="0061338E">
          <w:pPr>
            <w:pStyle w:val="Pidipagina"/>
            <w:spacing w:line="240" w:lineRule="auto"/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14:paraId="29EA7D5E" w14:textId="77777777" w:rsidR="0061338E" w:rsidRPr="00D75159" w:rsidRDefault="006133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00B3" w14:textId="77777777" w:rsidR="00B85D76" w:rsidRDefault="00B85D76" w:rsidP="000529B1">
      <w:r>
        <w:separator/>
      </w:r>
    </w:p>
  </w:footnote>
  <w:footnote w:type="continuationSeparator" w:id="0">
    <w:p w14:paraId="5FEF0248" w14:textId="77777777" w:rsidR="00B85D76" w:rsidRDefault="00B85D76" w:rsidP="00052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4" w:space="0" w:color="36A7E9"/>
      </w:tblBorders>
      <w:tblLook w:val="04A0" w:firstRow="1" w:lastRow="0" w:firstColumn="1" w:lastColumn="0" w:noHBand="0" w:noVBand="1"/>
    </w:tblPr>
    <w:tblGrid>
      <w:gridCol w:w="2782"/>
      <w:gridCol w:w="6999"/>
    </w:tblGrid>
    <w:tr w:rsidR="0061338E" w14:paraId="452D7A3A" w14:textId="77777777" w:rsidTr="003A61D6">
      <w:tc>
        <w:tcPr>
          <w:tcW w:w="1422" w:type="pct"/>
        </w:tcPr>
        <w:p w14:paraId="2B1D87BB" w14:textId="77777777" w:rsidR="0061338E" w:rsidRPr="002C3D80" w:rsidRDefault="0061338E">
          <w:pPr>
            <w:pStyle w:val="Intestazione"/>
            <w:rPr>
              <w:rFonts w:ascii="Futura Lt BT" w:hAnsi="Futura Lt BT"/>
              <w:sz w:val="22"/>
            </w:rPr>
          </w:pPr>
          <w:r>
            <w:rPr>
              <w:rFonts w:ascii="Futura Lt BT" w:hAnsi="Futura Lt BT"/>
              <w:noProof/>
              <w:sz w:val="22"/>
            </w:rPr>
            <w:drawing>
              <wp:anchor distT="0" distB="0" distL="114300" distR="114300" simplePos="0" relativeHeight="251659776" behindDoc="0" locked="0" layoutInCell="1" allowOverlap="1" wp14:anchorId="04354E1E" wp14:editId="0C028502">
                <wp:simplePos x="0" y="0"/>
                <wp:positionH relativeFrom="margin">
                  <wp:posOffset>-8255</wp:posOffset>
                </wp:positionH>
                <wp:positionV relativeFrom="margin">
                  <wp:posOffset>0</wp:posOffset>
                </wp:positionV>
                <wp:extent cx="1504315" cy="647700"/>
                <wp:effectExtent l="19050" t="0" r="635" b="0"/>
                <wp:wrapSquare wrapText="bothSides"/>
                <wp:docPr id="1" name="Immagine 1" descr="Logo ATO -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ATO -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31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8" w:type="pct"/>
        </w:tcPr>
        <w:p w14:paraId="26ECEAD9" w14:textId="77777777" w:rsidR="0061338E" w:rsidRDefault="0061338E" w:rsidP="00D75159">
          <w:pPr>
            <w:pStyle w:val="Intestazione"/>
            <w:jc w:val="center"/>
            <w:rPr>
              <w:rFonts w:ascii="Cambria" w:hAnsi="Cambria"/>
              <w:sz w:val="28"/>
              <w:szCs w:val="28"/>
            </w:rPr>
          </w:pPr>
        </w:p>
        <w:p w14:paraId="69FA5F78" w14:textId="77777777" w:rsidR="0061338E" w:rsidRPr="008223EE" w:rsidRDefault="0061338E" w:rsidP="00D75159">
          <w:pPr>
            <w:pStyle w:val="Intestazione"/>
            <w:jc w:val="center"/>
            <w:rPr>
              <w:rFonts w:ascii="Arno Pro Smbd Display" w:hAnsi="Arno Pro Smbd Display" w:cs="Narkisim"/>
              <w:b/>
              <w:sz w:val="24"/>
              <w:szCs w:val="24"/>
            </w:rPr>
          </w:pPr>
          <w:r w:rsidRPr="008223EE">
            <w:rPr>
              <w:rFonts w:ascii="Arno Pro Smbd Display" w:hAnsi="Arno Pro Smbd Display" w:cs="Narkisim"/>
              <w:b/>
              <w:sz w:val="24"/>
              <w:szCs w:val="24"/>
            </w:rPr>
            <w:t>AUTORITA’ PER IL SERVIZIO DI GESTIONE INTEGRATA DEI RIFIUTI URBANI ATO TOSCANA SUD</w:t>
          </w:r>
        </w:p>
      </w:tc>
    </w:tr>
  </w:tbl>
  <w:p w14:paraId="7CB6D1AB" w14:textId="77777777" w:rsidR="0061338E" w:rsidRPr="00D75159" w:rsidRDefault="006133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utura Lt BT" w:hAnsi="Futura Lt BT" w:cs="Times New Roman"/>
      </w:rPr>
    </w:lvl>
  </w:abstractNum>
  <w:abstractNum w:abstractNumId="2" w15:restartNumberingAfterBreak="0">
    <w:nsid w:val="0000000E"/>
    <w:multiLevelType w:val="multilevel"/>
    <w:tmpl w:val="C78AADCA"/>
    <w:name w:val="WW8Num13"/>
    <w:lvl w:ilvl="0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trike w:val="0"/>
        <w:dstrike w:val="0"/>
        <w:lang w:val="it-I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lang w:val="it-I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F50B6"/>
    <w:multiLevelType w:val="hybridMultilevel"/>
    <w:tmpl w:val="EF0C2258"/>
    <w:lvl w:ilvl="0" w:tplc="12000C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A63"/>
    <w:multiLevelType w:val="hybridMultilevel"/>
    <w:tmpl w:val="337A555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41A6B"/>
    <w:multiLevelType w:val="hybridMultilevel"/>
    <w:tmpl w:val="68B8D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DD8"/>
    <w:multiLevelType w:val="hybridMultilevel"/>
    <w:tmpl w:val="4A308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008"/>
    <w:multiLevelType w:val="hybridMultilevel"/>
    <w:tmpl w:val="3AE6EC6A"/>
    <w:lvl w:ilvl="0" w:tplc="98A201E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8" w15:restartNumberingAfterBreak="0">
    <w:nsid w:val="13B41C79"/>
    <w:multiLevelType w:val="hybridMultilevel"/>
    <w:tmpl w:val="026421AC"/>
    <w:lvl w:ilvl="0" w:tplc="5A328F4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51244"/>
    <w:multiLevelType w:val="hybridMultilevel"/>
    <w:tmpl w:val="FFE6D1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C8479E"/>
    <w:multiLevelType w:val="hybridMultilevel"/>
    <w:tmpl w:val="623039FC"/>
    <w:lvl w:ilvl="0" w:tplc="AF1A05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7265D2"/>
    <w:multiLevelType w:val="hybridMultilevel"/>
    <w:tmpl w:val="C6F65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2A8D"/>
    <w:multiLevelType w:val="hybridMultilevel"/>
    <w:tmpl w:val="5B100E0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FCA2286"/>
    <w:multiLevelType w:val="hybridMultilevel"/>
    <w:tmpl w:val="307092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74368"/>
    <w:multiLevelType w:val="hybridMultilevel"/>
    <w:tmpl w:val="4A5AE7B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5241A9"/>
    <w:multiLevelType w:val="hybridMultilevel"/>
    <w:tmpl w:val="7B9C6DE6"/>
    <w:lvl w:ilvl="0" w:tplc="04100017">
      <w:start w:val="1"/>
      <w:numFmt w:val="lowerLetter"/>
      <w:lvlText w:val="%1)"/>
      <w:lvlJc w:val="left"/>
      <w:pPr>
        <w:ind w:left="1190" w:hanging="360"/>
      </w:p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6" w15:restartNumberingAfterBreak="0">
    <w:nsid w:val="37253622"/>
    <w:multiLevelType w:val="hybridMultilevel"/>
    <w:tmpl w:val="82DA85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36460"/>
    <w:multiLevelType w:val="hybridMultilevel"/>
    <w:tmpl w:val="E13AF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21AD7"/>
    <w:multiLevelType w:val="hybridMultilevel"/>
    <w:tmpl w:val="337EC202"/>
    <w:lvl w:ilvl="0" w:tplc="45C4C6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D78E4"/>
    <w:multiLevelType w:val="hybridMultilevel"/>
    <w:tmpl w:val="6BEEEED6"/>
    <w:lvl w:ilvl="0" w:tplc="B378A8FC">
      <w:start w:val="1"/>
      <w:numFmt w:val="decimal"/>
      <w:pStyle w:val="elencopuntato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114C"/>
    <w:multiLevelType w:val="hybridMultilevel"/>
    <w:tmpl w:val="4BE2AD4C"/>
    <w:lvl w:ilvl="0" w:tplc="68CCE0D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F0E68"/>
    <w:multiLevelType w:val="hybridMultilevel"/>
    <w:tmpl w:val="BF4C57D4"/>
    <w:lvl w:ilvl="0" w:tplc="70C6E854">
      <w:start w:val="1"/>
      <w:numFmt w:val="bullet"/>
      <w:pStyle w:val="PremessoRitenutoVisto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5D5A21"/>
    <w:multiLevelType w:val="hybridMultilevel"/>
    <w:tmpl w:val="8D80DDAA"/>
    <w:lvl w:ilvl="0" w:tplc="6C4059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7910"/>
    <w:multiLevelType w:val="hybridMultilevel"/>
    <w:tmpl w:val="545E2DDE"/>
    <w:lvl w:ilvl="0" w:tplc="804C650E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073" w:hanging="180"/>
      </w:pPr>
    </w:lvl>
    <w:lvl w:ilvl="3" w:tplc="0410000F" w:tentative="1">
      <w:start w:val="1"/>
      <w:numFmt w:val="decimal"/>
      <w:lvlText w:val="%4."/>
      <w:lvlJc w:val="left"/>
      <w:pPr>
        <w:ind w:left="2793" w:hanging="360"/>
      </w:pPr>
    </w:lvl>
    <w:lvl w:ilvl="4" w:tplc="04100019" w:tentative="1">
      <w:start w:val="1"/>
      <w:numFmt w:val="lowerLetter"/>
      <w:lvlText w:val="%5."/>
      <w:lvlJc w:val="left"/>
      <w:pPr>
        <w:ind w:left="3513" w:hanging="360"/>
      </w:pPr>
    </w:lvl>
    <w:lvl w:ilvl="5" w:tplc="0410001B" w:tentative="1">
      <w:start w:val="1"/>
      <w:numFmt w:val="lowerRoman"/>
      <w:lvlText w:val="%6."/>
      <w:lvlJc w:val="right"/>
      <w:pPr>
        <w:ind w:left="4233" w:hanging="180"/>
      </w:pPr>
    </w:lvl>
    <w:lvl w:ilvl="6" w:tplc="0410000F" w:tentative="1">
      <w:start w:val="1"/>
      <w:numFmt w:val="decimal"/>
      <w:lvlText w:val="%7."/>
      <w:lvlJc w:val="left"/>
      <w:pPr>
        <w:ind w:left="4953" w:hanging="360"/>
      </w:pPr>
    </w:lvl>
    <w:lvl w:ilvl="7" w:tplc="04100019" w:tentative="1">
      <w:start w:val="1"/>
      <w:numFmt w:val="lowerLetter"/>
      <w:lvlText w:val="%8."/>
      <w:lvlJc w:val="left"/>
      <w:pPr>
        <w:ind w:left="5673" w:hanging="360"/>
      </w:pPr>
    </w:lvl>
    <w:lvl w:ilvl="8" w:tplc="0410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5189422D"/>
    <w:multiLevelType w:val="hybridMultilevel"/>
    <w:tmpl w:val="D07A9440"/>
    <w:lvl w:ilvl="0" w:tplc="5A328F44">
      <w:start w:val="1"/>
      <w:numFmt w:val="bullet"/>
      <w:lvlText w:val="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21AF0"/>
    <w:multiLevelType w:val="hybridMultilevel"/>
    <w:tmpl w:val="F3604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A369C"/>
    <w:multiLevelType w:val="multilevel"/>
    <w:tmpl w:val="96F6F1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1AF21BB"/>
    <w:multiLevelType w:val="hybridMultilevel"/>
    <w:tmpl w:val="89C84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A1CAB"/>
    <w:multiLevelType w:val="hybridMultilevel"/>
    <w:tmpl w:val="875C7E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A426C"/>
    <w:multiLevelType w:val="hybridMultilevel"/>
    <w:tmpl w:val="8014179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FC2E2B"/>
    <w:multiLevelType w:val="hybridMultilevel"/>
    <w:tmpl w:val="D570E068"/>
    <w:lvl w:ilvl="0" w:tplc="0410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1" w15:restartNumberingAfterBreak="0">
    <w:nsid w:val="79366D86"/>
    <w:multiLevelType w:val="hybridMultilevel"/>
    <w:tmpl w:val="D11CA6BE"/>
    <w:lvl w:ilvl="0" w:tplc="F56CEA1C">
      <w:start w:val="1"/>
      <w:numFmt w:val="decimal"/>
      <w:lvlText w:val="%1."/>
      <w:lvlJc w:val="left"/>
      <w:pPr>
        <w:ind w:left="414" w:hanging="360"/>
      </w:pPr>
      <w:rPr>
        <w:rFonts w:asciiTheme="majorHAnsi" w:hAnsiTheme="majorHAnsi" w:cstheme="majorHAnsi" w:hint="default"/>
        <w:color w:val="31849B" w:themeColor="accent5" w:themeShade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34" w:hanging="360"/>
      </w:pPr>
    </w:lvl>
    <w:lvl w:ilvl="2" w:tplc="0410001B" w:tentative="1">
      <w:start w:val="1"/>
      <w:numFmt w:val="lowerRoman"/>
      <w:lvlText w:val="%3."/>
      <w:lvlJc w:val="right"/>
      <w:pPr>
        <w:ind w:left="1854" w:hanging="180"/>
      </w:pPr>
    </w:lvl>
    <w:lvl w:ilvl="3" w:tplc="0410000F" w:tentative="1">
      <w:start w:val="1"/>
      <w:numFmt w:val="decimal"/>
      <w:lvlText w:val="%4."/>
      <w:lvlJc w:val="left"/>
      <w:pPr>
        <w:ind w:left="2574" w:hanging="360"/>
      </w:pPr>
    </w:lvl>
    <w:lvl w:ilvl="4" w:tplc="04100019" w:tentative="1">
      <w:start w:val="1"/>
      <w:numFmt w:val="lowerLetter"/>
      <w:lvlText w:val="%5."/>
      <w:lvlJc w:val="left"/>
      <w:pPr>
        <w:ind w:left="3294" w:hanging="360"/>
      </w:pPr>
    </w:lvl>
    <w:lvl w:ilvl="5" w:tplc="0410001B" w:tentative="1">
      <w:start w:val="1"/>
      <w:numFmt w:val="lowerRoman"/>
      <w:lvlText w:val="%6."/>
      <w:lvlJc w:val="right"/>
      <w:pPr>
        <w:ind w:left="4014" w:hanging="180"/>
      </w:pPr>
    </w:lvl>
    <w:lvl w:ilvl="6" w:tplc="0410000F" w:tentative="1">
      <w:start w:val="1"/>
      <w:numFmt w:val="decimal"/>
      <w:lvlText w:val="%7."/>
      <w:lvlJc w:val="left"/>
      <w:pPr>
        <w:ind w:left="4734" w:hanging="360"/>
      </w:pPr>
    </w:lvl>
    <w:lvl w:ilvl="7" w:tplc="04100019" w:tentative="1">
      <w:start w:val="1"/>
      <w:numFmt w:val="lowerLetter"/>
      <w:lvlText w:val="%8."/>
      <w:lvlJc w:val="left"/>
      <w:pPr>
        <w:ind w:left="5454" w:hanging="360"/>
      </w:pPr>
    </w:lvl>
    <w:lvl w:ilvl="8" w:tplc="0410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29"/>
  </w:num>
  <w:num w:numId="5">
    <w:abstractNumId w:val="7"/>
  </w:num>
  <w:num w:numId="6">
    <w:abstractNumId w:val="23"/>
  </w:num>
  <w:num w:numId="7">
    <w:abstractNumId w:val="18"/>
  </w:num>
  <w:num w:numId="8">
    <w:abstractNumId w:val="27"/>
  </w:num>
  <w:num w:numId="9">
    <w:abstractNumId w:val="13"/>
  </w:num>
  <w:num w:numId="10">
    <w:abstractNumId w:val="12"/>
  </w:num>
  <w:num w:numId="11">
    <w:abstractNumId w:val="16"/>
  </w:num>
  <w:num w:numId="12">
    <w:abstractNumId w:val="25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  <w:num w:numId="17">
    <w:abstractNumId w:val="6"/>
  </w:num>
  <w:num w:numId="18">
    <w:abstractNumId w:val="5"/>
  </w:num>
  <w:num w:numId="19">
    <w:abstractNumId w:val="19"/>
  </w:num>
  <w:num w:numId="20">
    <w:abstractNumId w:val="30"/>
  </w:num>
  <w:num w:numId="21">
    <w:abstractNumId w:val="26"/>
  </w:num>
  <w:num w:numId="22">
    <w:abstractNumId w:val="15"/>
  </w:num>
  <w:num w:numId="23">
    <w:abstractNumId w:val="28"/>
  </w:num>
  <w:num w:numId="24">
    <w:abstractNumId w:val="31"/>
  </w:num>
  <w:num w:numId="25">
    <w:abstractNumId w:val="10"/>
  </w:num>
  <w:num w:numId="26">
    <w:abstractNumId w:val="19"/>
  </w:num>
  <w:num w:numId="27">
    <w:abstractNumId w:val="20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"/>
  </w:num>
  <w:num w:numId="32">
    <w:abstractNumId w:val="2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73"/>
    <w:rsid w:val="00000F4F"/>
    <w:rsid w:val="0000379F"/>
    <w:rsid w:val="00007614"/>
    <w:rsid w:val="0000792E"/>
    <w:rsid w:val="00007CA1"/>
    <w:rsid w:val="00010D0D"/>
    <w:rsid w:val="00012C50"/>
    <w:rsid w:val="000137BA"/>
    <w:rsid w:val="00022A4C"/>
    <w:rsid w:val="00025D07"/>
    <w:rsid w:val="00027B65"/>
    <w:rsid w:val="00031082"/>
    <w:rsid w:val="00034DFA"/>
    <w:rsid w:val="00037BAD"/>
    <w:rsid w:val="00040015"/>
    <w:rsid w:val="00042DC4"/>
    <w:rsid w:val="0004339E"/>
    <w:rsid w:val="0004439E"/>
    <w:rsid w:val="00045C25"/>
    <w:rsid w:val="00047C4F"/>
    <w:rsid w:val="000508CF"/>
    <w:rsid w:val="000529B1"/>
    <w:rsid w:val="00053DC3"/>
    <w:rsid w:val="00054344"/>
    <w:rsid w:val="00054DE3"/>
    <w:rsid w:val="00056BB9"/>
    <w:rsid w:val="00066AC2"/>
    <w:rsid w:val="00066DEE"/>
    <w:rsid w:val="00081A76"/>
    <w:rsid w:val="000879C2"/>
    <w:rsid w:val="00087D11"/>
    <w:rsid w:val="0009065B"/>
    <w:rsid w:val="000956D2"/>
    <w:rsid w:val="00096BD0"/>
    <w:rsid w:val="00096C9B"/>
    <w:rsid w:val="000977B3"/>
    <w:rsid w:val="00097BEF"/>
    <w:rsid w:val="000A0F48"/>
    <w:rsid w:val="000A2640"/>
    <w:rsid w:val="000A4688"/>
    <w:rsid w:val="000A570C"/>
    <w:rsid w:val="000A5D90"/>
    <w:rsid w:val="000A7384"/>
    <w:rsid w:val="000B379E"/>
    <w:rsid w:val="000B4FB0"/>
    <w:rsid w:val="000B511F"/>
    <w:rsid w:val="000B57BD"/>
    <w:rsid w:val="000B6D70"/>
    <w:rsid w:val="000C283D"/>
    <w:rsid w:val="000C4F1C"/>
    <w:rsid w:val="000D34B2"/>
    <w:rsid w:val="000D6007"/>
    <w:rsid w:val="000D7912"/>
    <w:rsid w:val="000E2298"/>
    <w:rsid w:val="000E5A38"/>
    <w:rsid w:val="000F2A9A"/>
    <w:rsid w:val="000F3FA6"/>
    <w:rsid w:val="000F4FD9"/>
    <w:rsid w:val="001060C3"/>
    <w:rsid w:val="00106356"/>
    <w:rsid w:val="001067E0"/>
    <w:rsid w:val="001144A6"/>
    <w:rsid w:val="0012187C"/>
    <w:rsid w:val="00122CAD"/>
    <w:rsid w:val="00122F2A"/>
    <w:rsid w:val="001259F8"/>
    <w:rsid w:val="0012669E"/>
    <w:rsid w:val="001307AC"/>
    <w:rsid w:val="001318EB"/>
    <w:rsid w:val="001347C4"/>
    <w:rsid w:val="00136893"/>
    <w:rsid w:val="00141C49"/>
    <w:rsid w:val="00145E77"/>
    <w:rsid w:val="00150F46"/>
    <w:rsid w:val="001519B8"/>
    <w:rsid w:val="00154541"/>
    <w:rsid w:val="0015597F"/>
    <w:rsid w:val="001632F6"/>
    <w:rsid w:val="001647CB"/>
    <w:rsid w:val="00164873"/>
    <w:rsid w:val="001670CC"/>
    <w:rsid w:val="00170FC2"/>
    <w:rsid w:val="001758C1"/>
    <w:rsid w:val="00186B05"/>
    <w:rsid w:val="0019063A"/>
    <w:rsid w:val="00191439"/>
    <w:rsid w:val="00193240"/>
    <w:rsid w:val="00193489"/>
    <w:rsid w:val="00193510"/>
    <w:rsid w:val="0019395B"/>
    <w:rsid w:val="00193B4E"/>
    <w:rsid w:val="00194CA9"/>
    <w:rsid w:val="00196060"/>
    <w:rsid w:val="001A133F"/>
    <w:rsid w:val="001A5E9F"/>
    <w:rsid w:val="001B374A"/>
    <w:rsid w:val="001B382A"/>
    <w:rsid w:val="001B3863"/>
    <w:rsid w:val="001C1522"/>
    <w:rsid w:val="001C27E5"/>
    <w:rsid w:val="001C2C0B"/>
    <w:rsid w:val="001C349A"/>
    <w:rsid w:val="001C4537"/>
    <w:rsid w:val="001C4644"/>
    <w:rsid w:val="001C6615"/>
    <w:rsid w:val="001C76DA"/>
    <w:rsid w:val="001E176F"/>
    <w:rsid w:val="001E1AA7"/>
    <w:rsid w:val="001E4F74"/>
    <w:rsid w:val="001E5FCE"/>
    <w:rsid w:val="001E66BE"/>
    <w:rsid w:val="001F1B3B"/>
    <w:rsid w:val="001F1D67"/>
    <w:rsid w:val="001F6DED"/>
    <w:rsid w:val="001F730F"/>
    <w:rsid w:val="001F7A78"/>
    <w:rsid w:val="00201290"/>
    <w:rsid w:val="00204746"/>
    <w:rsid w:val="002048D7"/>
    <w:rsid w:val="00216228"/>
    <w:rsid w:val="0022627B"/>
    <w:rsid w:val="00227079"/>
    <w:rsid w:val="002270B1"/>
    <w:rsid w:val="00227363"/>
    <w:rsid w:val="002340EB"/>
    <w:rsid w:val="002346F3"/>
    <w:rsid w:val="00235339"/>
    <w:rsid w:val="00242B06"/>
    <w:rsid w:val="00246F26"/>
    <w:rsid w:val="00246F66"/>
    <w:rsid w:val="00247DBC"/>
    <w:rsid w:val="00250563"/>
    <w:rsid w:val="0025183D"/>
    <w:rsid w:val="00251AE5"/>
    <w:rsid w:val="0025250C"/>
    <w:rsid w:val="00253C84"/>
    <w:rsid w:val="002602E9"/>
    <w:rsid w:val="0027028D"/>
    <w:rsid w:val="00270437"/>
    <w:rsid w:val="00270939"/>
    <w:rsid w:val="00272884"/>
    <w:rsid w:val="00274C43"/>
    <w:rsid w:val="00275906"/>
    <w:rsid w:val="002765A7"/>
    <w:rsid w:val="002775D2"/>
    <w:rsid w:val="002779D3"/>
    <w:rsid w:val="00277C9E"/>
    <w:rsid w:val="00286DB7"/>
    <w:rsid w:val="00292615"/>
    <w:rsid w:val="002A4914"/>
    <w:rsid w:val="002B3D5A"/>
    <w:rsid w:val="002B4342"/>
    <w:rsid w:val="002B5DB4"/>
    <w:rsid w:val="002B6799"/>
    <w:rsid w:val="002B7D1F"/>
    <w:rsid w:val="002C0A18"/>
    <w:rsid w:val="002C1B7F"/>
    <w:rsid w:val="002C38BD"/>
    <w:rsid w:val="002C3D80"/>
    <w:rsid w:val="002D4011"/>
    <w:rsid w:val="002D4232"/>
    <w:rsid w:val="002E0CC1"/>
    <w:rsid w:val="002E7E55"/>
    <w:rsid w:val="002F0BDE"/>
    <w:rsid w:val="002F2F4C"/>
    <w:rsid w:val="002F302A"/>
    <w:rsid w:val="002F3252"/>
    <w:rsid w:val="002F73C2"/>
    <w:rsid w:val="003035EB"/>
    <w:rsid w:val="0030486D"/>
    <w:rsid w:val="003049A5"/>
    <w:rsid w:val="00304A5E"/>
    <w:rsid w:val="00305FCD"/>
    <w:rsid w:val="00311C0E"/>
    <w:rsid w:val="003129A4"/>
    <w:rsid w:val="003173B4"/>
    <w:rsid w:val="00321435"/>
    <w:rsid w:val="003220F5"/>
    <w:rsid w:val="003236E3"/>
    <w:rsid w:val="00323F51"/>
    <w:rsid w:val="003257F8"/>
    <w:rsid w:val="00325A3F"/>
    <w:rsid w:val="003333BE"/>
    <w:rsid w:val="0034101D"/>
    <w:rsid w:val="00341E2B"/>
    <w:rsid w:val="003444BB"/>
    <w:rsid w:val="003456CF"/>
    <w:rsid w:val="00353AC5"/>
    <w:rsid w:val="0035475B"/>
    <w:rsid w:val="00357890"/>
    <w:rsid w:val="00361079"/>
    <w:rsid w:val="003619B9"/>
    <w:rsid w:val="00370DAB"/>
    <w:rsid w:val="00374B66"/>
    <w:rsid w:val="0037648C"/>
    <w:rsid w:val="00383720"/>
    <w:rsid w:val="00384CC5"/>
    <w:rsid w:val="00387A36"/>
    <w:rsid w:val="00387FB0"/>
    <w:rsid w:val="003919E9"/>
    <w:rsid w:val="00393DA3"/>
    <w:rsid w:val="00393F21"/>
    <w:rsid w:val="003A0F9A"/>
    <w:rsid w:val="003A1AA9"/>
    <w:rsid w:val="003A2BB2"/>
    <w:rsid w:val="003A5252"/>
    <w:rsid w:val="003A5707"/>
    <w:rsid w:val="003A61D6"/>
    <w:rsid w:val="003A6244"/>
    <w:rsid w:val="003B1262"/>
    <w:rsid w:val="003B16CC"/>
    <w:rsid w:val="003B1812"/>
    <w:rsid w:val="003B6D09"/>
    <w:rsid w:val="003C42CC"/>
    <w:rsid w:val="003C4ED0"/>
    <w:rsid w:val="003C50F7"/>
    <w:rsid w:val="003C5914"/>
    <w:rsid w:val="003C796C"/>
    <w:rsid w:val="003D3F6F"/>
    <w:rsid w:val="003D4D7A"/>
    <w:rsid w:val="003E7192"/>
    <w:rsid w:val="003F2577"/>
    <w:rsid w:val="003F3E19"/>
    <w:rsid w:val="003F6513"/>
    <w:rsid w:val="003F7A60"/>
    <w:rsid w:val="003F7B88"/>
    <w:rsid w:val="00401ED4"/>
    <w:rsid w:val="00405068"/>
    <w:rsid w:val="0040551C"/>
    <w:rsid w:val="004114C0"/>
    <w:rsid w:val="00413F6E"/>
    <w:rsid w:val="00421B59"/>
    <w:rsid w:val="00422273"/>
    <w:rsid w:val="0042487F"/>
    <w:rsid w:val="00424B9D"/>
    <w:rsid w:val="00425195"/>
    <w:rsid w:val="004265C4"/>
    <w:rsid w:val="004352FD"/>
    <w:rsid w:val="00435AE1"/>
    <w:rsid w:val="00441F5B"/>
    <w:rsid w:val="00447C3F"/>
    <w:rsid w:val="00447D6E"/>
    <w:rsid w:val="00450E3D"/>
    <w:rsid w:val="004543D7"/>
    <w:rsid w:val="00454F47"/>
    <w:rsid w:val="00456AFC"/>
    <w:rsid w:val="00456C36"/>
    <w:rsid w:val="00460FCC"/>
    <w:rsid w:val="00461940"/>
    <w:rsid w:val="00465AD5"/>
    <w:rsid w:val="00466DCC"/>
    <w:rsid w:val="00467E62"/>
    <w:rsid w:val="0047501F"/>
    <w:rsid w:val="004758F7"/>
    <w:rsid w:val="00476E4B"/>
    <w:rsid w:val="00480BB5"/>
    <w:rsid w:val="00484569"/>
    <w:rsid w:val="0048529C"/>
    <w:rsid w:val="00493BB5"/>
    <w:rsid w:val="00494554"/>
    <w:rsid w:val="00494DD2"/>
    <w:rsid w:val="004A1BEB"/>
    <w:rsid w:val="004A3886"/>
    <w:rsid w:val="004B086C"/>
    <w:rsid w:val="004B18B1"/>
    <w:rsid w:val="004B2EDC"/>
    <w:rsid w:val="004B38A5"/>
    <w:rsid w:val="004B46CE"/>
    <w:rsid w:val="004B7519"/>
    <w:rsid w:val="004B759C"/>
    <w:rsid w:val="004B76D9"/>
    <w:rsid w:val="004C0411"/>
    <w:rsid w:val="004C2922"/>
    <w:rsid w:val="004C4F90"/>
    <w:rsid w:val="004C614D"/>
    <w:rsid w:val="004C7E78"/>
    <w:rsid w:val="004D4A18"/>
    <w:rsid w:val="004E0AD7"/>
    <w:rsid w:val="004E1747"/>
    <w:rsid w:val="004E5C5F"/>
    <w:rsid w:val="004E5CA2"/>
    <w:rsid w:val="004E5CE3"/>
    <w:rsid w:val="004E7DB6"/>
    <w:rsid w:val="004F002A"/>
    <w:rsid w:val="004F1DF2"/>
    <w:rsid w:val="004F2380"/>
    <w:rsid w:val="004F4AD0"/>
    <w:rsid w:val="004F4B4E"/>
    <w:rsid w:val="0050495A"/>
    <w:rsid w:val="00510216"/>
    <w:rsid w:val="005124B5"/>
    <w:rsid w:val="00514245"/>
    <w:rsid w:val="005150AA"/>
    <w:rsid w:val="005202CD"/>
    <w:rsid w:val="00520CC1"/>
    <w:rsid w:val="00521751"/>
    <w:rsid w:val="005253C0"/>
    <w:rsid w:val="00526BE6"/>
    <w:rsid w:val="005325E7"/>
    <w:rsid w:val="00532B76"/>
    <w:rsid w:val="0053529C"/>
    <w:rsid w:val="005401B4"/>
    <w:rsid w:val="00541E2D"/>
    <w:rsid w:val="0054422E"/>
    <w:rsid w:val="00550916"/>
    <w:rsid w:val="00556554"/>
    <w:rsid w:val="00560269"/>
    <w:rsid w:val="00560FEA"/>
    <w:rsid w:val="00563148"/>
    <w:rsid w:val="00566DA2"/>
    <w:rsid w:val="00573C4D"/>
    <w:rsid w:val="0057780E"/>
    <w:rsid w:val="005814F4"/>
    <w:rsid w:val="005904CD"/>
    <w:rsid w:val="00590AD4"/>
    <w:rsid w:val="005925C7"/>
    <w:rsid w:val="00592D1F"/>
    <w:rsid w:val="0059481D"/>
    <w:rsid w:val="00597C48"/>
    <w:rsid w:val="005A2BC9"/>
    <w:rsid w:val="005A57E8"/>
    <w:rsid w:val="005A5D6D"/>
    <w:rsid w:val="005B5B30"/>
    <w:rsid w:val="005C19DB"/>
    <w:rsid w:val="005C4C3E"/>
    <w:rsid w:val="005D0353"/>
    <w:rsid w:val="005D10AC"/>
    <w:rsid w:val="005D1327"/>
    <w:rsid w:val="005D22AF"/>
    <w:rsid w:val="005D26F8"/>
    <w:rsid w:val="005D307E"/>
    <w:rsid w:val="005E57BC"/>
    <w:rsid w:val="005E58D2"/>
    <w:rsid w:val="005E60F6"/>
    <w:rsid w:val="005E6364"/>
    <w:rsid w:val="005F5E3C"/>
    <w:rsid w:val="005F5F27"/>
    <w:rsid w:val="00603BAF"/>
    <w:rsid w:val="006055C0"/>
    <w:rsid w:val="00612947"/>
    <w:rsid w:val="0061338E"/>
    <w:rsid w:val="00617AB8"/>
    <w:rsid w:val="00622F47"/>
    <w:rsid w:val="00627070"/>
    <w:rsid w:val="00630172"/>
    <w:rsid w:val="0063163A"/>
    <w:rsid w:val="00633092"/>
    <w:rsid w:val="00633FBC"/>
    <w:rsid w:val="00640B55"/>
    <w:rsid w:val="00642A10"/>
    <w:rsid w:val="006537A3"/>
    <w:rsid w:val="00653AC6"/>
    <w:rsid w:val="00654E81"/>
    <w:rsid w:val="006555DA"/>
    <w:rsid w:val="00655753"/>
    <w:rsid w:val="00657E31"/>
    <w:rsid w:val="00660956"/>
    <w:rsid w:val="0066283C"/>
    <w:rsid w:val="00666978"/>
    <w:rsid w:val="00667C11"/>
    <w:rsid w:val="00670DA1"/>
    <w:rsid w:val="00676053"/>
    <w:rsid w:val="00681F60"/>
    <w:rsid w:val="00686BFA"/>
    <w:rsid w:val="006934A3"/>
    <w:rsid w:val="0069550A"/>
    <w:rsid w:val="00695DBD"/>
    <w:rsid w:val="006960AC"/>
    <w:rsid w:val="006A0921"/>
    <w:rsid w:val="006A0EFD"/>
    <w:rsid w:val="006A352B"/>
    <w:rsid w:val="006A364C"/>
    <w:rsid w:val="006A4272"/>
    <w:rsid w:val="006A4959"/>
    <w:rsid w:val="006A6D33"/>
    <w:rsid w:val="006B15ED"/>
    <w:rsid w:val="006B53A6"/>
    <w:rsid w:val="006B66EE"/>
    <w:rsid w:val="006B6BF7"/>
    <w:rsid w:val="006B7E85"/>
    <w:rsid w:val="006C03F0"/>
    <w:rsid w:val="006C2188"/>
    <w:rsid w:val="006C468C"/>
    <w:rsid w:val="006C639B"/>
    <w:rsid w:val="006D083B"/>
    <w:rsid w:val="006D28C0"/>
    <w:rsid w:val="006D6004"/>
    <w:rsid w:val="006D64E5"/>
    <w:rsid w:val="006F36A8"/>
    <w:rsid w:val="006F37DE"/>
    <w:rsid w:val="006F3E07"/>
    <w:rsid w:val="006F509E"/>
    <w:rsid w:val="006F681A"/>
    <w:rsid w:val="00713524"/>
    <w:rsid w:val="0071514D"/>
    <w:rsid w:val="007173A8"/>
    <w:rsid w:val="00720DBD"/>
    <w:rsid w:val="00727FC4"/>
    <w:rsid w:val="00731945"/>
    <w:rsid w:val="00733191"/>
    <w:rsid w:val="007353A8"/>
    <w:rsid w:val="0073557A"/>
    <w:rsid w:val="00741A51"/>
    <w:rsid w:val="00747B9D"/>
    <w:rsid w:val="00752028"/>
    <w:rsid w:val="00752841"/>
    <w:rsid w:val="00756AB3"/>
    <w:rsid w:val="00763A5F"/>
    <w:rsid w:val="00765299"/>
    <w:rsid w:val="00766228"/>
    <w:rsid w:val="0076745B"/>
    <w:rsid w:val="0077783D"/>
    <w:rsid w:val="007812CC"/>
    <w:rsid w:val="00785DA8"/>
    <w:rsid w:val="007A20E2"/>
    <w:rsid w:val="007A34F0"/>
    <w:rsid w:val="007A795E"/>
    <w:rsid w:val="007B0C1B"/>
    <w:rsid w:val="007B3473"/>
    <w:rsid w:val="007B5524"/>
    <w:rsid w:val="007B5D1C"/>
    <w:rsid w:val="007C0512"/>
    <w:rsid w:val="007C1149"/>
    <w:rsid w:val="007C6E99"/>
    <w:rsid w:val="007C7247"/>
    <w:rsid w:val="007D574F"/>
    <w:rsid w:val="007D595F"/>
    <w:rsid w:val="007D666D"/>
    <w:rsid w:val="007D6710"/>
    <w:rsid w:val="007E0319"/>
    <w:rsid w:val="007E08F2"/>
    <w:rsid w:val="007E160B"/>
    <w:rsid w:val="007E4151"/>
    <w:rsid w:val="007E4199"/>
    <w:rsid w:val="007F0290"/>
    <w:rsid w:val="007F5CA3"/>
    <w:rsid w:val="00802371"/>
    <w:rsid w:val="00802BC5"/>
    <w:rsid w:val="00803C55"/>
    <w:rsid w:val="0081027C"/>
    <w:rsid w:val="00811F0C"/>
    <w:rsid w:val="00811FAB"/>
    <w:rsid w:val="00812918"/>
    <w:rsid w:val="008145BA"/>
    <w:rsid w:val="008223EE"/>
    <w:rsid w:val="008228CC"/>
    <w:rsid w:val="00831DBB"/>
    <w:rsid w:val="00835D07"/>
    <w:rsid w:val="00836697"/>
    <w:rsid w:val="00840B06"/>
    <w:rsid w:val="00840EA2"/>
    <w:rsid w:val="0084716D"/>
    <w:rsid w:val="008503B7"/>
    <w:rsid w:val="00854503"/>
    <w:rsid w:val="008549E0"/>
    <w:rsid w:val="00854F9F"/>
    <w:rsid w:val="00861C78"/>
    <w:rsid w:val="00863675"/>
    <w:rsid w:val="00867855"/>
    <w:rsid w:val="00870681"/>
    <w:rsid w:val="008776F3"/>
    <w:rsid w:val="00881C48"/>
    <w:rsid w:val="008840B0"/>
    <w:rsid w:val="008910C2"/>
    <w:rsid w:val="00891B71"/>
    <w:rsid w:val="008931D9"/>
    <w:rsid w:val="0089792C"/>
    <w:rsid w:val="008A0C20"/>
    <w:rsid w:val="008A5676"/>
    <w:rsid w:val="008B4848"/>
    <w:rsid w:val="008C7809"/>
    <w:rsid w:val="008D03CF"/>
    <w:rsid w:val="008D33E0"/>
    <w:rsid w:val="008D6A7C"/>
    <w:rsid w:val="008D762F"/>
    <w:rsid w:val="008F0931"/>
    <w:rsid w:val="008F39A4"/>
    <w:rsid w:val="008F6204"/>
    <w:rsid w:val="00902F7D"/>
    <w:rsid w:val="00904E75"/>
    <w:rsid w:val="009054A0"/>
    <w:rsid w:val="009126B1"/>
    <w:rsid w:val="0091560B"/>
    <w:rsid w:val="009165D5"/>
    <w:rsid w:val="009166E0"/>
    <w:rsid w:val="00917421"/>
    <w:rsid w:val="00920FE1"/>
    <w:rsid w:val="00922339"/>
    <w:rsid w:val="009236C6"/>
    <w:rsid w:val="00924F53"/>
    <w:rsid w:val="00930CE4"/>
    <w:rsid w:val="009313E4"/>
    <w:rsid w:val="00931640"/>
    <w:rsid w:val="00932A43"/>
    <w:rsid w:val="00933F95"/>
    <w:rsid w:val="009342FC"/>
    <w:rsid w:val="00943223"/>
    <w:rsid w:val="0094370C"/>
    <w:rsid w:val="00944066"/>
    <w:rsid w:val="0094459E"/>
    <w:rsid w:val="00944634"/>
    <w:rsid w:val="00950395"/>
    <w:rsid w:val="00954454"/>
    <w:rsid w:val="0095671F"/>
    <w:rsid w:val="00960201"/>
    <w:rsid w:val="00961B3E"/>
    <w:rsid w:val="0096207F"/>
    <w:rsid w:val="009651F5"/>
    <w:rsid w:val="009660A2"/>
    <w:rsid w:val="009667B7"/>
    <w:rsid w:val="00967515"/>
    <w:rsid w:val="0096779F"/>
    <w:rsid w:val="009847C0"/>
    <w:rsid w:val="0099001B"/>
    <w:rsid w:val="0099117D"/>
    <w:rsid w:val="009932F7"/>
    <w:rsid w:val="00994086"/>
    <w:rsid w:val="009946D1"/>
    <w:rsid w:val="00996039"/>
    <w:rsid w:val="0099735F"/>
    <w:rsid w:val="009A0AEA"/>
    <w:rsid w:val="009B01DB"/>
    <w:rsid w:val="009B1B92"/>
    <w:rsid w:val="009B3123"/>
    <w:rsid w:val="009B3342"/>
    <w:rsid w:val="009B5B48"/>
    <w:rsid w:val="009B6A92"/>
    <w:rsid w:val="009C045D"/>
    <w:rsid w:val="009C54E2"/>
    <w:rsid w:val="009D505B"/>
    <w:rsid w:val="009D590F"/>
    <w:rsid w:val="009E0521"/>
    <w:rsid w:val="009E07CA"/>
    <w:rsid w:val="009E0E3C"/>
    <w:rsid w:val="009E5111"/>
    <w:rsid w:val="009F00B2"/>
    <w:rsid w:val="009F613B"/>
    <w:rsid w:val="009F6E4D"/>
    <w:rsid w:val="00A0060B"/>
    <w:rsid w:val="00A0415F"/>
    <w:rsid w:val="00A043D1"/>
    <w:rsid w:val="00A0570A"/>
    <w:rsid w:val="00A07E1A"/>
    <w:rsid w:val="00A12A0F"/>
    <w:rsid w:val="00A17864"/>
    <w:rsid w:val="00A205CC"/>
    <w:rsid w:val="00A21952"/>
    <w:rsid w:val="00A21969"/>
    <w:rsid w:val="00A30B2C"/>
    <w:rsid w:val="00A31063"/>
    <w:rsid w:val="00A33DA1"/>
    <w:rsid w:val="00A3414A"/>
    <w:rsid w:val="00A3593E"/>
    <w:rsid w:val="00A36F4C"/>
    <w:rsid w:val="00A51B10"/>
    <w:rsid w:val="00A52138"/>
    <w:rsid w:val="00A521DF"/>
    <w:rsid w:val="00A5237C"/>
    <w:rsid w:val="00A52762"/>
    <w:rsid w:val="00A53956"/>
    <w:rsid w:val="00A5561F"/>
    <w:rsid w:val="00A56BAC"/>
    <w:rsid w:val="00A573A2"/>
    <w:rsid w:val="00A61A67"/>
    <w:rsid w:val="00A63E4C"/>
    <w:rsid w:val="00A667DD"/>
    <w:rsid w:val="00A67EB9"/>
    <w:rsid w:val="00A75151"/>
    <w:rsid w:val="00A81C89"/>
    <w:rsid w:val="00A82DEF"/>
    <w:rsid w:val="00A94F5B"/>
    <w:rsid w:val="00AA0729"/>
    <w:rsid w:val="00AA5922"/>
    <w:rsid w:val="00AB4655"/>
    <w:rsid w:val="00AC260D"/>
    <w:rsid w:val="00AC56CC"/>
    <w:rsid w:val="00AD026D"/>
    <w:rsid w:val="00AD194D"/>
    <w:rsid w:val="00AD5505"/>
    <w:rsid w:val="00AD7C84"/>
    <w:rsid w:val="00AE157A"/>
    <w:rsid w:val="00AE32BE"/>
    <w:rsid w:val="00AE3EEA"/>
    <w:rsid w:val="00AE49B9"/>
    <w:rsid w:val="00AE6048"/>
    <w:rsid w:val="00AE618D"/>
    <w:rsid w:val="00AE69CD"/>
    <w:rsid w:val="00AF0693"/>
    <w:rsid w:val="00AF0B4D"/>
    <w:rsid w:val="00AF345C"/>
    <w:rsid w:val="00AF686A"/>
    <w:rsid w:val="00AF7D22"/>
    <w:rsid w:val="00B02D58"/>
    <w:rsid w:val="00B03C7B"/>
    <w:rsid w:val="00B0735B"/>
    <w:rsid w:val="00B074B0"/>
    <w:rsid w:val="00B11A73"/>
    <w:rsid w:val="00B1372E"/>
    <w:rsid w:val="00B2198C"/>
    <w:rsid w:val="00B21EC7"/>
    <w:rsid w:val="00B31E93"/>
    <w:rsid w:val="00B3366F"/>
    <w:rsid w:val="00B33CBA"/>
    <w:rsid w:val="00B35647"/>
    <w:rsid w:val="00B36F59"/>
    <w:rsid w:val="00B37E84"/>
    <w:rsid w:val="00B413FD"/>
    <w:rsid w:val="00B42213"/>
    <w:rsid w:val="00B43702"/>
    <w:rsid w:val="00B5178C"/>
    <w:rsid w:val="00B6064F"/>
    <w:rsid w:val="00B6209F"/>
    <w:rsid w:val="00B62801"/>
    <w:rsid w:val="00B63397"/>
    <w:rsid w:val="00B67EDD"/>
    <w:rsid w:val="00B74CB6"/>
    <w:rsid w:val="00B76ACC"/>
    <w:rsid w:val="00B77854"/>
    <w:rsid w:val="00B80295"/>
    <w:rsid w:val="00B81474"/>
    <w:rsid w:val="00B85D76"/>
    <w:rsid w:val="00B8676C"/>
    <w:rsid w:val="00B87230"/>
    <w:rsid w:val="00B9122F"/>
    <w:rsid w:val="00B92135"/>
    <w:rsid w:val="00B93298"/>
    <w:rsid w:val="00BA172D"/>
    <w:rsid w:val="00BA3AC7"/>
    <w:rsid w:val="00BA461B"/>
    <w:rsid w:val="00BB0EBE"/>
    <w:rsid w:val="00BB125C"/>
    <w:rsid w:val="00BB1D2D"/>
    <w:rsid w:val="00BB3968"/>
    <w:rsid w:val="00BB707F"/>
    <w:rsid w:val="00BC10E7"/>
    <w:rsid w:val="00BC1E77"/>
    <w:rsid w:val="00BC2609"/>
    <w:rsid w:val="00BC4412"/>
    <w:rsid w:val="00BC45C4"/>
    <w:rsid w:val="00BC55B1"/>
    <w:rsid w:val="00BC7634"/>
    <w:rsid w:val="00BD0061"/>
    <w:rsid w:val="00BD3AC1"/>
    <w:rsid w:val="00BD5428"/>
    <w:rsid w:val="00BD5EB1"/>
    <w:rsid w:val="00BD7080"/>
    <w:rsid w:val="00BD77BD"/>
    <w:rsid w:val="00BE3D39"/>
    <w:rsid w:val="00BE484C"/>
    <w:rsid w:val="00BE4CA0"/>
    <w:rsid w:val="00BE62BD"/>
    <w:rsid w:val="00BE785E"/>
    <w:rsid w:val="00BF25A0"/>
    <w:rsid w:val="00BF274C"/>
    <w:rsid w:val="00BF5CF9"/>
    <w:rsid w:val="00BF6C92"/>
    <w:rsid w:val="00BF75E6"/>
    <w:rsid w:val="00C00DDC"/>
    <w:rsid w:val="00C056B4"/>
    <w:rsid w:val="00C145E4"/>
    <w:rsid w:val="00C14761"/>
    <w:rsid w:val="00C149F9"/>
    <w:rsid w:val="00C234DE"/>
    <w:rsid w:val="00C248D3"/>
    <w:rsid w:val="00C267B4"/>
    <w:rsid w:val="00C26FC7"/>
    <w:rsid w:val="00C31483"/>
    <w:rsid w:val="00C32DF9"/>
    <w:rsid w:val="00C34F03"/>
    <w:rsid w:val="00C355A8"/>
    <w:rsid w:val="00C37461"/>
    <w:rsid w:val="00C47ECA"/>
    <w:rsid w:val="00C555C4"/>
    <w:rsid w:val="00C556A4"/>
    <w:rsid w:val="00C5629F"/>
    <w:rsid w:val="00C62F1E"/>
    <w:rsid w:val="00C64D8F"/>
    <w:rsid w:val="00C6543A"/>
    <w:rsid w:val="00C656A8"/>
    <w:rsid w:val="00C72E6A"/>
    <w:rsid w:val="00C73019"/>
    <w:rsid w:val="00C83526"/>
    <w:rsid w:val="00C83F28"/>
    <w:rsid w:val="00C906A1"/>
    <w:rsid w:val="00C90D83"/>
    <w:rsid w:val="00C91541"/>
    <w:rsid w:val="00C966AB"/>
    <w:rsid w:val="00C96745"/>
    <w:rsid w:val="00CA4FAC"/>
    <w:rsid w:val="00CA6ADD"/>
    <w:rsid w:val="00CA7213"/>
    <w:rsid w:val="00CB0932"/>
    <w:rsid w:val="00CB0B0D"/>
    <w:rsid w:val="00CB2858"/>
    <w:rsid w:val="00CC0A9D"/>
    <w:rsid w:val="00CC1E46"/>
    <w:rsid w:val="00CC569C"/>
    <w:rsid w:val="00CD1AE0"/>
    <w:rsid w:val="00CE274A"/>
    <w:rsid w:val="00CE3679"/>
    <w:rsid w:val="00CE6A0D"/>
    <w:rsid w:val="00CF359C"/>
    <w:rsid w:val="00CF4ACF"/>
    <w:rsid w:val="00D0228B"/>
    <w:rsid w:val="00D03963"/>
    <w:rsid w:val="00D05583"/>
    <w:rsid w:val="00D06C9F"/>
    <w:rsid w:val="00D112B9"/>
    <w:rsid w:val="00D173F6"/>
    <w:rsid w:val="00D24519"/>
    <w:rsid w:val="00D31CA5"/>
    <w:rsid w:val="00D32B73"/>
    <w:rsid w:val="00D3359D"/>
    <w:rsid w:val="00D337CD"/>
    <w:rsid w:val="00D35724"/>
    <w:rsid w:val="00D36C03"/>
    <w:rsid w:val="00D3734D"/>
    <w:rsid w:val="00D454C1"/>
    <w:rsid w:val="00D549CB"/>
    <w:rsid w:val="00D561E8"/>
    <w:rsid w:val="00D60BB3"/>
    <w:rsid w:val="00D629AB"/>
    <w:rsid w:val="00D644BE"/>
    <w:rsid w:val="00D64B34"/>
    <w:rsid w:val="00D64FD2"/>
    <w:rsid w:val="00D720E0"/>
    <w:rsid w:val="00D73A2E"/>
    <w:rsid w:val="00D75159"/>
    <w:rsid w:val="00D75F4E"/>
    <w:rsid w:val="00D7653B"/>
    <w:rsid w:val="00D77A5D"/>
    <w:rsid w:val="00D830E3"/>
    <w:rsid w:val="00D8368C"/>
    <w:rsid w:val="00D83E6F"/>
    <w:rsid w:val="00D8789F"/>
    <w:rsid w:val="00D9276E"/>
    <w:rsid w:val="00D94B61"/>
    <w:rsid w:val="00D9523C"/>
    <w:rsid w:val="00D95984"/>
    <w:rsid w:val="00DA3917"/>
    <w:rsid w:val="00DA4305"/>
    <w:rsid w:val="00DA4F16"/>
    <w:rsid w:val="00DA590E"/>
    <w:rsid w:val="00DB232F"/>
    <w:rsid w:val="00DB6451"/>
    <w:rsid w:val="00DB70D1"/>
    <w:rsid w:val="00DC1C95"/>
    <w:rsid w:val="00DD052B"/>
    <w:rsid w:val="00DD06E0"/>
    <w:rsid w:val="00DD0970"/>
    <w:rsid w:val="00DD3FB2"/>
    <w:rsid w:val="00DE4D85"/>
    <w:rsid w:val="00DE6077"/>
    <w:rsid w:val="00DF09EB"/>
    <w:rsid w:val="00DF16CA"/>
    <w:rsid w:val="00DF1A60"/>
    <w:rsid w:val="00DF2564"/>
    <w:rsid w:val="00DF6363"/>
    <w:rsid w:val="00DF7B31"/>
    <w:rsid w:val="00E0743B"/>
    <w:rsid w:val="00E11DC6"/>
    <w:rsid w:val="00E13EAE"/>
    <w:rsid w:val="00E161C3"/>
    <w:rsid w:val="00E20337"/>
    <w:rsid w:val="00E21E9E"/>
    <w:rsid w:val="00E2631B"/>
    <w:rsid w:val="00E350B6"/>
    <w:rsid w:val="00E4712A"/>
    <w:rsid w:val="00E53AEB"/>
    <w:rsid w:val="00E566E8"/>
    <w:rsid w:val="00E56E20"/>
    <w:rsid w:val="00E5723D"/>
    <w:rsid w:val="00E5728A"/>
    <w:rsid w:val="00E57CC2"/>
    <w:rsid w:val="00E6784F"/>
    <w:rsid w:val="00E67E86"/>
    <w:rsid w:val="00E741D5"/>
    <w:rsid w:val="00E8464D"/>
    <w:rsid w:val="00E85F3A"/>
    <w:rsid w:val="00E92298"/>
    <w:rsid w:val="00E9360A"/>
    <w:rsid w:val="00E93905"/>
    <w:rsid w:val="00E95B38"/>
    <w:rsid w:val="00E96893"/>
    <w:rsid w:val="00E96CDB"/>
    <w:rsid w:val="00E971A7"/>
    <w:rsid w:val="00E97372"/>
    <w:rsid w:val="00EB5923"/>
    <w:rsid w:val="00EB78B9"/>
    <w:rsid w:val="00EC052E"/>
    <w:rsid w:val="00EC31FA"/>
    <w:rsid w:val="00EC5CAC"/>
    <w:rsid w:val="00EC62DA"/>
    <w:rsid w:val="00EC6523"/>
    <w:rsid w:val="00ED0B46"/>
    <w:rsid w:val="00ED68EB"/>
    <w:rsid w:val="00ED69F5"/>
    <w:rsid w:val="00ED75DE"/>
    <w:rsid w:val="00EE06C8"/>
    <w:rsid w:val="00EE2AD4"/>
    <w:rsid w:val="00EE335C"/>
    <w:rsid w:val="00EF240F"/>
    <w:rsid w:val="00EF70B6"/>
    <w:rsid w:val="00EF7D7D"/>
    <w:rsid w:val="00F00355"/>
    <w:rsid w:val="00F016B0"/>
    <w:rsid w:val="00F076A3"/>
    <w:rsid w:val="00F123D8"/>
    <w:rsid w:val="00F126D4"/>
    <w:rsid w:val="00F13BA7"/>
    <w:rsid w:val="00F164E1"/>
    <w:rsid w:val="00F2446D"/>
    <w:rsid w:val="00F30818"/>
    <w:rsid w:val="00F30D8B"/>
    <w:rsid w:val="00F42D11"/>
    <w:rsid w:val="00F43AED"/>
    <w:rsid w:val="00F45F5B"/>
    <w:rsid w:val="00F52064"/>
    <w:rsid w:val="00F553C3"/>
    <w:rsid w:val="00F56ED8"/>
    <w:rsid w:val="00F6084F"/>
    <w:rsid w:val="00F71597"/>
    <w:rsid w:val="00F8000D"/>
    <w:rsid w:val="00F82D57"/>
    <w:rsid w:val="00F843A4"/>
    <w:rsid w:val="00F85DAE"/>
    <w:rsid w:val="00F87237"/>
    <w:rsid w:val="00F87F69"/>
    <w:rsid w:val="00F90224"/>
    <w:rsid w:val="00F92556"/>
    <w:rsid w:val="00FA0552"/>
    <w:rsid w:val="00FA0E59"/>
    <w:rsid w:val="00FA5D7B"/>
    <w:rsid w:val="00FA5EAA"/>
    <w:rsid w:val="00FB3275"/>
    <w:rsid w:val="00FB52A7"/>
    <w:rsid w:val="00FB5746"/>
    <w:rsid w:val="00FB636F"/>
    <w:rsid w:val="00FB71C0"/>
    <w:rsid w:val="00FC4C1B"/>
    <w:rsid w:val="00FC5648"/>
    <w:rsid w:val="00FC57AC"/>
    <w:rsid w:val="00FC74D0"/>
    <w:rsid w:val="00FD06EF"/>
    <w:rsid w:val="00FD23E5"/>
    <w:rsid w:val="00FD2540"/>
    <w:rsid w:val="00FD3559"/>
    <w:rsid w:val="00FD5120"/>
    <w:rsid w:val="00FD6CEE"/>
    <w:rsid w:val="00FE11E8"/>
    <w:rsid w:val="00FE225A"/>
    <w:rsid w:val="00FE44D9"/>
    <w:rsid w:val="00FE7626"/>
    <w:rsid w:val="00FF1217"/>
    <w:rsid w:val="00FF548F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FE32B"/>
  <w15:docId w15:val="{CE389801-4659-4C14-8FD5-0F31E380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395B"/>
    <w:pPr>
      <w:spacing w:line="300" w:lineRule="auto"/>
    </w:pPr>
    <w:rPr>
      <w:rFonts w:ascii="Futura Lt BT" w:eastAsia="Times New Roman" w:hAnsi="Futura Lt BT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0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32B73"/>
    <w:pPr>
      <w:keepNext/>
      <w:jc w:val="center"/>
      <w:outlineLvl w:val="2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702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itolo9">
    <w:name w:val="heading 9"/>
    <w:basedOn w:val="Normale"/>
    <w:next w:val="Normale"/>
    <w:link w:val="Titolo9Carattere"/>
    <w:qFormat/>
    <w:rsid w:val="00A61A67"/>
    <w:pPr>
      <w:spacing w:before="240" w:after="60"/>
      <w:outlineLvl w:val="8"/>
    </w:pPr>
    <w:rPr>
      <w:rFonts w:ascii="Arial" w:hAnsi="Arial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A61A67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3Carattere">
    <w:name w:val="Titolo 3 Carattere"/>
    <w:link w:val="Titolo3"/>
    <w:rsid w:val="00D32B73"/>
    <w:rPr>
      <w:rFonts w:ascii="Book Antiqua" w:eastAsia="Times New Roman" w:hAnsi="Book Antiqua" w:cs="Times New Roman"/>
      <w:sz w:val="24"/>
      <w:szCs w:val="20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2702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9Carattere">
    <w:name w:val="Titolo 9 Carattere"/>
    <w:link w:val="Titolo9"/>
    <w:rsid w:val="00A61A67"/>
    <w:rPr>
      <w:rFonts w:ascii="Arial" w:eastAsia="Times New Roman" w:hAnsi="Arial" w:cs="Arial"/>
      <w:lang w:eastAsia="it-IT"/>
    </w:rPr>
  </w:style>
  <w:style w:type="table" w:styleId="Grigliatabella">
    <w:name w:val="Table Grid"/>
    <w:basedOn w:val="Tabellanormale"/>
    <w:rsid w:val="00D3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81027C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529B1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IntestazioneCarattere">
    <w:name w:val="Intestazione Carattere"/>
    <w:link w:val="Intestazione"/>
    <w:rsid w:val="000529B1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529B1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link w:val="Pidipagina"/>
    <w:uiPriority w:val="99"/>
    <w:rsid w:val="000529B1"/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9B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29B1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C19DB"/>
    <w:rPr>
      <w:color w:val="0000FF"/>
      <w:u w:val="single"/>
    </w:rPr>
  </w:style>
  <w:style w:type="paragraph" w:styleId="NormaleWeb">
    <w:name w:val="Normal (Web)"/>
    <w:basedOn w:val="Normale"/>
    <w:semiHidden/>
    <w:rsid w:val="006270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IntestazioneTabella">
    <w:name w:val="Intestazione Tabella"/>
    <w:basedOn w:val="Puntoelenco"/>
    <w:rsid w:val="008503B7"/>
    <w:pPr>
      <w:spacing w:before="120" w:after="120"/>
      <w:ind w:left="360"/>
      <w:contextualSpacing w:val="0"/>
      <w:jc w:val="center"/>
    </w:pPr>
    <w:rPr>
      <w:rFonts w:eastAsia="Calibri"/>
      <w:b/>
      <w:sz w:val="18"/>
      <w:szCs w:val="22"/>
      <w:lang w:eastAsia="en-US"/>
    </w:rPr>
  </w:style>
  <w:style w:type="paragraph" w:styleId="Puntoelenco">
    <w:name w:val="List Bullet"/>
    <w:basedOn w:val="Normale"/>
    <w:uiPriority w:val="99"/>
    <w:semiHidden/>
    <w:unhideWhenUsed/>
    <w:rsid w:val="008503B7"/>
    <w:pPr>
      <w:ind w:left="720" w:hanging="360"/>
      <w:contextualSpacing/>
    </w:pPr>
  </w:style>
  <w:style w:type="paragraph" w:customStyle="1" w:styleId="DatiTabella">
    <w:name w:val="Dati Tabella"/>
    <w:basedOn w:val="Normale"/>
    <w:link w:val="DatiTabellaCarattere"/>
    <w:qFormat/>
    <w:rsid w:val="008503B7"/>
    <w:pPr>
      <w:spacing w:line="276" w:lineRule="auto"/>
      <w:jc w:val="center"/>
    </w:pPr>
    <w:rPr>
      <w:rFonts w:eastAsia="Calibri"/>
      <w:sz w:val="16"/>
      <w:szCs w:val="22"/>
      <w:lang w:eastAsia="en-US"/>
    </w:rPr>
  </w:style>
  <w:style w:type="character" w:customStyle="1" w:styleId="DatiTabellaCarattere">
    <w:name w:val="Dati Tabella Carattere"/>
    <w:link w:val="DatiTabella"/>
    <w:rsid w:val="008503B7"/>
    <w:rPr>
      <w:rFonts w:ascii="Futura Lt BT" w:hAnsi="Futura Lt BT"/>
      <w:sz w:val="16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01ED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01ED4"/>
    <w:rPr>
      <w:rFonts w:ascii="Tahoma" w:eastAsia="Times New Roman" w:hAnsi="Tahoma" w:cs="Tahoma"/>
      <w:sz w:val="16"/>
      <w:szCs w:val="16"/>
    </w:rPr>
  </w:style>
  <w:style w:type="paragraph" w:customStyle="1" w:styleId="Notatabella">
    <w:name w:val="Nota tabella"/>
    <w:basedOn w:val="Normale"/>
    <w:rsid w:val="004C2922"/>
    <w:pPr>
      <w:spacing w:before="60"/>
    </w:pPr>
    <w:rPr>
      <w:i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207F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20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207F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207F"/>
    <w:rPr>
      <w:rFonts w:ascii="Futura Lt BT" w:eastAsia="Times New Roman" w:hAnsi="Futura Lt B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20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207F"/>
    <w:rPr>
      <w:rFonts w:ascii="Futura Lt BT" w:eastAsia="Times New Roman" w:hAnsi="Futura Lt BT"/>
      <w:b/>
      <w:bCs/>
    </w:rPr>
  </w:style>
  <w:style w:type="paragraph" w:customStyle="1" w:styleId="Protocollo">
    <w:name w:val="Protocollo"/>
    <w:basedOn w:val="Intestazione"/>
    <w:rsid w:val="00C234DE"/>
    <w:pPr>
      <w:tabs>
        <w:tab w:val="clear" w:pos="4819"/>
        <w:tab w:val="clear" w:pos="9638"/>
      </w:tabs>
      <w:spacing w:before="600" w:after="120" w:line="240" w:lineRule="auto"/>
    </w:pPr>
    <w:rPr>
      <w:rFonts w:ascii="Optimum" w:hAnsi="Optimum"/>
      <w:b/>
      <w:bCs/>
      <w:color w:val="FF9900"/>
    </w:rPr>
  </w:style>
  <w:style w:type="paragraph" w:customStyle="1" w:styleId="PremessoRitenutoVisto">
    <w:name w:val="PremessoRitenutoVisto"/>
    <w:basedOn w:val="Paragrafoelenco"/>
    <w:qFormat/>
    <w:rsid w:val="003919E9"/>
    <w:pPr>
      <w:numPr>
        <w:numId w:val="1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ascii="Calibri" w:hAnsi="Calibri"/>
      <w:sz w:val="24"/>
      <w:szCs w:val="24"/>
    </w:rPr>
  </w:style>
  <w:style w:type="paragraph" w:customStyle="1" w:styleId="Datitabella0">
    <w:name w:val="Dati tabella"/>
    <w:basedOn w:val="Normale"/>
    <w:qFormat/>
    <w:rsid w:val="00193240"/>
    <w:pPr>
      <w:spacing w:before="100" w:beforeAutospacing="1" w:after="100" w:afterAutospacing="1" w:line="240" w:lineRule="auto"/>
      <w:jc w:val="center"/>
    </w:pPr>
    <w:rPr>
      <w:rFonts w:ascii="Calibri" w:hAnsi="Calibri"/>
      <w:bCs/>
      <w:sz w:val="16"/>
      <w:szCs w:val="22"/>
    </w:rPr>
  </w:style>
  <w:style w:type="character" w:customStyle="1" w:styleId="blu2">
    <w:name w:val="blu2"/>
    <w:basedOn w:val="Carpredefinitoparagrafo"/>
    <w:rsid w:val="003257F8"/>
    <w:rPr>
      <w:b/>
      <w:bCs/>
      <w:i w:val="0"/>
      <w:iCs w:val="0"/>
      <w:color w:val="0033CC"/>
      <w:sz w:val="28"/>
      <w:szCs w:val="28"/>
    </w:rPr>
  </w:style>
  <w:style w:type="paragraph" w:customStyle="1" w:styleId="Default">
    <w:name w:val="Default"/>
    <w:rsid w:val="000443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03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5D0353"/>
    <w:pPr>
      <w:spacing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0353"/>
    <w:rPr>
      <w:rFonts w:ascii="Times New Roman" w:eastAsia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FB52A7"/>
    <w:rPr>
      <w:rFonts w:ascii="Futura Lt BT" w:eastAsia="Times New Roman" w:hAnsi="Futura Lt BT"/>
      <w:sz w:val="22"/>
    </w:rPr>
  </w:style>
  <w:style w:type="paragraph" w:customStyle="1" w:styleId="elencopuntato">
    <w:name w:val="elenco puntato"/>
    <w:basedOn w:val="Normale"/>
    <w:qFormat/>
    <w:rsid w:val="00904E75"/>
    <w:pPr>
      <w:numPr>
        <w:numId w:val="19"/>
      </w:numPr>
      <w:spacing w:after="200" w:line="276" w:lineRule="auto"/>
      <w:jc w:val="both"/>
    </w:pPr>
    <w:rPr>
      <w:rFonts w:ascii="Palatino Linotype" w:hAnsi="Palatino Linotype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ec.atotoscanasud.it" TargetMode="External"/><Relationship Id="rId1" Type="http://schemas.openxmlformats.org/officeDocument/2006/relationships/hyperlink" Target="mailto:segreteria@atotoscanasud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63CF-F300-40AD-B17F-A4898C26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TA’ PER LA GESTIONE DEL SERVIZIO INTEGRATO DEI RIFIUTI TOSCANA SUD</vt:lpstr>
    </vt:vector>
  </TitlesOfParts>
  <Company>AATO Venezia Ambiente</Company>
  <LinksUpToDate>false</LinksUpToDate>
  <CharactersWithSpaces>6341</CharactersWithSpaces>
  <SharedDoc>false</SharedDoc>
  <HLinks>
    <vt:vector size="42" baseType="variant">
      <vt:variant>
        <vt:i4>458814</vt:i4>
      </vt:variant>
      <vt:variant>
        <vt:i4>12</vt:i4>
      </vt:variant>
      <vt:variant>
        <vt:i4>0</vt:i4>
      </vt:variant>
      <vt:variant>
        <vt:i4>5</vt:i4>
      </vt:variant>
      <vt:variant>
        <vt:lpwstr>mailto:segretario@comune.capalbio.gr.it</vt:lpwstr>
      </vt:variant>
      <vt:variant>
        <vt:lpwstr/>
      </vt:variant>
      <vt:variant>
        <vt:i4>127</vt:i4>
      </vt:variant>
      <vt:variant>
        <vt:i4>9</vt:i4>
      </vt:variant>
      <vt:variant>
        <vt:i4>0</vt:i4>
      </vt:variant>
      <vt:variant>
        <vt:i4>5</vt:i4>
      </vt:variant>
      <vt:variant>
        <vt:lpwstr>mailto:a.fiorucci@comune.capalbio.gr.it</vt:lpwstr>
      </vt:variant>
      <vt:variant>
        <vt:lpwstr/>
      </vt:variant>
      <vt:variant>
        <vt:i4>116</vt:i4>
      </vt:variant>
      <vt:variant>
        <vt:i4>6</vt:i4>
      </vt:variant>
      <vt:variant>
        <vt:i4>0</vt:i4>
      </vt:variant>
      <vt:variant>
        <vt:i4>5</vt:i4>
      </vt:variant>
      <vt:variant>
        <vt:lpwstr>mailto:g.pedreschi@comune.capalbio.gr.it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seitoscana@legalmail.it</vt:lpwstr>
      </vt:variant>
      <vt:variant>
        <vt:lpwstr/>
      </vt:variant>
      <vt:variant>
        <vt:i4>3932235</vt:i4>
      </vt:variant>
      <vt:variant>
        <vt:i4>0</vt:i4>
      </vt:variant>
      <vt:variant>
        <vt:i4>0</vt:i4>
      </vt:variant>
      <vt:variant>
        <vt:i4>5</vt:i4>
      </vt:variant>
      <vt:variant>
        <vt:lpwstr>mailto:marco.fabiani@seitoscana.it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segreteria@pec.atotoscanasud.it</vt:lpwstr>
      </vt:variant>
      <vt:variant>
        <vt:lpwstr/>
      </vt:variant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segreteria@atotoscanas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TA’ PER LA GESTIONE DEL SERVIZIO INTEGRATO DEI RIFIUTI TOSCANA SUD</dc:title>
  <dc:creator>Simona</dc:creator>
  <cp:lastModifiedBy>ATO AREZZO</cp:lastModifiedBy>
  <cp:revision>3</cp:revision>
  <cp:lastPrinted>2019-01-09T10:49:00Z</cp:lastPrinted>
  <dcterms:created xsi:type="dcterms:W3CDTF">2022-03-26T14:52:00Z</dcterms:created>
  <dcterms:modified xsi:type="dcterms:W3CDTF">2022-03-27T16:40:00Z</dcterms:modified>
</cp:coreProperties>
</file>